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2EB" w:rsidRDefault="00F14456" w:rsidP="00F1445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1 </w:t>
      </w:r>
    </w:p>
    <w:p w:rsidR="001A614D" w:rsidRDefault="001A614D" w:rsidP="001A614D">
      <w:pPr>
        <w:pStyle w:val="a3"/>
        <w:jc w:val="right"/>
        <w:rPr>
          <w:b w:val="0"/>
        </w:rPr>
      </w:pPr>
      <w:r w:rsidRPr="001A614D">
        <w:rPr>
          <w:b w:val="0"/>
        </w:rPr>
        <w:t>к</w:t>
      </w:r>
      <w:r>
        <w:t xml:space="preserve"> </w:t>
      </w:r>
      <w:r>
        <w:rPr>
          <w:b w:val="0"/>
        </w:rPr>
        <w:t xml:space="preserve">Плану мероприятий («дорожной карте») </w:t>
      </w:r>
    </w:p>
    <w:p w:rsidR="001A614D" w:rsidRDefault="001A614D" w:rsidP="001A614D">
      <w:pPr>
        <w:pStyle w:val="a3"/>
        <w:jc w:val="right"/>
        <w:rPr>
          <w:b w:val="0"/>
        </w:rPr>
      </w:pPr>
      <w:r>
        <w:rPr>
          <w:b w:val="0"/>
        </w:rPr>
        <w:t xml:space="preserve"> по повышению значений показателей </w:t>
      </w:r>
    </w:p>
    <w:p w:rsidR="001A614D" w:rsidRDefault="001A614D" w:rsidP="001A614D">
      <w:pPr>
        <w:pStyle w:val="a3"/>
        <w:jc w:val="right"/>
        <w:rPr>
          <w:b w:val="0"/>
        </w:rPr>
      </w:pPr>
      <w:r>
        <w:rPr>
          <w:b w:val="0"/>
        </w:rPr>
        <w:t>доступности для инвалидов объектов и услуг</w:t>
      </w:r>
    </w:p>
    <w:p w:rsidR="001A614D" w:rsidRDefault="001A614D" w:rsidP="001A614D">
      <w:pPr>
        <w:pStyle w:val="a3"/>
        <w:jc w:val="right"/>
        <w:rPr>
          <w:b w:val="0"/>
        </w:rPr>
      </w:pPr>
      <w:r>
        <w:rPr>
          <w:b w:val="0"/>
        </w:rPr>
        <w:t xml:space="preserve"> в установленных сферах деятельности</w:t>
      </w:r>
    </w:p>
    <w:p w:rsidR="001A614D" w:rsidRDefault="001A614D" w:rsidP="001A614D">
      <w:pPr>
        <w:pStyle w:val="a3"/>
        <w:jc w:val="right"/>
      </w:pPr>
      <w:r>
        <w:rPr>
          <w:b w:val="0"/>
        </w:rPr>
        <w:t xml:space="preserve"> в Сусу</w:t>
      </w:r>
      <w:r w:rsidR="001E0608">
        <w:rPr>
          <w:b w:val="0"/>
        </w:rPr>
        <w:t>манском городском округе на 2021-2023</w:t>
      </w:r>
      <w:r>
        <w:rPr>
          <w:b w:val="0"/>
        </w:rPr>
        <w:t xml:space="preserve"> годы</w:t>
      </w:r>
    </w:p>
    <w:p w:rsidR="00EB4CBE" w:rsidRDefault="00EB4CBE" w:rsidP="000759B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A614D" w:rsidRPr="000759B8" w:rsidRDefault="001A614D" w:rsidP="001A614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0759B8">
        <w:rPr>
          <w:rFonts w:ascii="Times New Roman" w:hAnsi="Times New Roman" w:cs="Times New Roman"/>
          <w:b/>
        </w:rPr>
        <w:t>ЗНАЧЕНИЕ ПОКАЗАТЕЛЕЙ</w:t>
      </w:r>
    </w:p>
    <w:p w:rsidR="00EB4CBE" w:rsidRPr="000759B8" w:rsidRDefault="001E0608" w:rsidP="000759B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0759B8">
        <w:rPr>
          <w:rFonts w:ascii="Times New Roman" w:hAnsi="Times New Roman" w:cs="Times New Roman"/>
          <w:b/>
        </w:rPr>
        <w:t xml:space="preserve">ДОСТУПНОСТИ ДЛЯ ИНВАЛИДОВ ОБЪЕКТОВ И УСЛУГ В УСТАНОВЛЕННЫХ СФЕРАХ ДЕЯТЕЛЬНОСТИ                                                           </w:t>
      </w:r>
      <w:r w:rsidR="000759B8" w:rsidRPr="000759B8">
        <w:rPr>
          <w:rFonts w:ascii="Times New Roman" w:hAnsi="Times New Roman" w:cs="Times New Roman"/>
          <w:b/>
        </w:rPr>
        <w:t xml:space="preserve">        </w:t>
      </w:r>
      <w:r w:rsidRPr="000759B8">
        <w:rPr>
          <w:rFonts w:ascii="Times New Roman" w:hAnsi="Times New Roman" w:cs="Times New Roman"/>
          <w:b/>
        </w:rPr>
        <w:t>В СУСУМАНСКОМ ГОРОДСКОМ ОКРУГЕ</w:t>
      </w:r>
    </w:p>
    <w:tbl>
      <w:tblPr>
        <w:tblpPr w:leftFromText="180" w:rightFromText="180" w:vertAnchor="text" w:horzAnchor="margin" w:tblpXSpec="center" w:tblpY="1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465"/>
        <w:gridCol w:w="1276"/>
        <w:gridCol w:w="1276"/>
        <w:gridCol w:w="850"/>
        <w:gridCol w:w="851"/>
        <w:gridCol w:w="992"/>
        <w:gridCol w:w="4253"/>
      </w:tblGrid>
      <w:tr w:rsidR="00590A07" w:rsidTr="00590A07">
        <w:tc>
          <w:tcPr>
            <w:tcW w:w="566" w:type="dxa"/>
            <w:vMerge w:val="restart"/>
          </w:tcPr>
          <w:p w:rsidR="00590A07" w:rsidRPr="001E0608" w:rsidRDefault="00590A07" w:rsidP="00590A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608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1E06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E060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65" w:type="dxa"/>
            <w:vMerge w:val="restart"/>
          </w:tcPr>
          <w:p w:rsidR="00590A07" w:rsidRPr="001E0608" w:rsidRDefault="00590A07" w:rsidP="00590A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60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доступности для инвалидов объектов и услуг</w:t>
            </w:r>
          </w:p>
        </w:tc>
        <w:tc>
          <w:tcPr>
            <w:tcW w:w="1276" w:type="dxa"/>
            <w:vMerge w:val="restart"/>
          </w:tcPr>
          <w:p w:rsidR="00590A07" w:rsidRPr="001E0608" w:rsidRDefault="00590A07" w:rsidP="00590A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60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</w:tcPr>
          <w:p w:rsidR="00590A07" w:rsidRPr="001E0608" w:rsidRDefault="00590A07" w:rsidP="00590A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A07">
              <w:rPr>
                <w:rFonts w:ascii="Times New Roman" w:hAnsi="Times New Roman" w:cs="Times New Roman"/>
                <w:sz w:val="24"/>
                <w:szCs w:val="24"/>
              </w:rPr>
              <w:t>Базовый показатель</w:t>
            </w:r>
          </w:p>
        </w:tc>
        <w:tc>
          <w:tcPr>
            <w:tcW w:w="2693" w:type="dxa"/>
            <w:gridSpan w:val="3"/>
          </w:tcPr>
          <w:p w:rsidR="00590A07" w:rsidRPr="001E0608" w:rsidRDefault="00590A07" w:rsidP="00590A07">
            <w:pPr>
              <w:pStyle w:val="ConsPlusNormal"/>
              <w:ind w:left="1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608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  <w:tc>
          <w:tcPr>
            <w:tcW w:w="4253" w:type="dxa"/>
            <w:vMerge w:val="restart"/>
          </w:tcPr>
          <w:p w:rsidR="00590A07" w:rsidRPr="001E0608" w:rsidRDefault="00590A07" w:rsidP="00590A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608">
              <w:rPr>
                <w:rFonts w:ascii="Times New Roman" w:hAnsi="Times New Roman" w:cs="Times New Roman"/>
                <w:sz w:val="24"/>
                <w:szCs w:val="24"/>
              </w:rPr>
              <w:t>ответственные за мониторинг и достижение запланированных значений показателей доступности для инвалидов объектов и услуг</w:t>
            </w:r>
          </w:p>
        </w:tc>
      </w:tr>
      <w:tr w:rsidR="00590A07" w:rsidTr="00590A07">
        <w:tc>
          <w:tcPr>
            <w:tcW w:w="566" w:type="dxa"/>
            <w:vMerge/>
          </w:tcPr>
          <w:p w:rsidR="00590A07" w:rsidRPr="001E0608" w:rsidRDefault="00590A07" w:rsidP="00590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5" w:type="dxa"/>
            <w:vMerge/>
          </w:tcPr>
          <w:p w:rsidR="00590A07" w:rsidRPr="001E0608" w:rsidRDefault="00590A07" w:rsidP="00590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90A07" w:rsidRPr="001E0608" w:rsidRDefault="00590A07" w:rsidP="00590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0A07" w:rsidRDefault="00590A07" w:rsidP="00590A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608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  <w:p w:rsidR="00590A07" w:rsidRPr="001E0608" w:rsidRDefault="00590A07" w:rsidP="00590A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60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590A07" w:rsidRPr="001E0608" w:rsidRDefault="00590A07" w:rsidP="00590A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608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51" w:type="dxa"/>
          </w:tcPr>
          <w:p w:rsidR="00590A07" w:rsidRPr="001E0608" w:rsidRDefault="00590A07" w:rsidP="00590A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608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:rsidR="00590A07" w:rsidRPr="001E0608" w:rsidRDefault="00590A07" w:rsidP="00590A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608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4253" w:type="dxa"/>
            <w:vMerge/>
          </w:tcPr>
          <w:p w:rsidR="00590A07" w:rsidRPr="001E0608" w:rsidRDefault="00590A07" w:rsidP="00590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A07" w:rsidTr="00EB4CBE">
        <w:trPr>
          <w:trHeight w:val="197"/>
        </w:trPr>
        <w:tc>
          <w:tcPr>
            <w:tcW w:w="566" w:type="dxa"/>
          </w:tcPr>
          <w:p w:rsidR="00590A07" w:rsidRPr="001E0608" w:rsidRDefault="00590A07" w:rsidP="00590A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5" w:type="dxa"/>
          </w:tcPr>
          <w:p w:rsidR="00590A07" w:rsidRPr="001E0608" w:rsidRDefault="00590A07" w:rsidP="00590A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90A07" w:rsidRPr="001E0608" w:rsidRDefault="00590A07" w:rsidP="00590A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90A07" w:rsidRPr="001E0608" w:rsidRDefault="00590A07" w:rsidP="00590A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6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590A07" w:rsidRPr="001E0608" w:rsidRDefault="00590A07" w:rsidP="00590A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6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590A07" w:rsidRPr="001E0608" w:rsidRDefault="00590A07" w:rsidP="00590A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6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590A07" w:rsidRPr="001E0608" w:rsidRDefault="00590A07" w:rsidP="00590A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6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590A07" w:rsidRPr="001E0608" w:rsidRDefault="00590A07" w:rsidP="00590A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6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90A07" w:rsidTr="00EB4CBE">
        <w:trPr>
          <w:trHeight w:val="1551"/>
        </w:trPr>
        <w:tc>
          <w:tcPr>
            <w:tcW w:w="566" w:type="dxa"/>
          </w:tcPr>
          <w:p w:rsidR="00590A07" w:rsidRPr="001E0608" w:rsidRDefault="00590A07" w:rsidP="00590A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060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65" w:type="dxa"/>
          </w:tcPr>
          <w:p w:rsidR="00590A07" w:rsidRPr="006F0124" w:rsidRDefault="00590A07" w:rsidP="005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0124">
              <w:rPr>
                <w:rFonts w:ascii="Times New Roman" w:hAnsi="Times New Roman" w:cs="Times New Roman"/>
                <w:sz w:val="24"/>
                <w:szCs w:val="24"/>
              </w:rPr>
              <w:t>Удельный вес приоритетных объектов, имеющих паспорт доступности объекта социальной инфраструктуры, от общей численности объектов социальной инфраструктуры</w:t>
            </w:r>
          </w:p>
        </w:tc>
        <w:tc>
          <w:tcPr>
            <w:tcW w:w="1276" w:type="dxa"/>
          </w:tcPr>
          <w:p w:rsidR="00590A07" w:rsidRPr="006F0124" w:rsidRDefault="00590A07" w:rsidP="00590A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12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590A07" w:rsidRPr="006F0124" w:rsidRDefault="00590A07" w:rsidP="00590A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01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590A07" w:rsidRPr="006F0124" w:rsidRDefault="00590A07" w:rsidP="00590A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01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590A07" w:rsidRPr="006F0124" w:rsidRDefault="00590A07" w:rsidP="00590A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01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590A07" w:rsidRPr="006F0124" w:rsidRDefault="00590A07" w:rsidP="00590A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01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3" w:type="dxa"/>
          </w:tcPr>
          <w:p w:rsidR="006F0124" w:rsidRDefault="006F0124" w:rsidP="006F01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,</w:t>
            </w:r>
          </w:p>
          <w:p w:rsidR="006F0124" w:rsidRDefault="006F0124" w:rsidP="006F01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делам молодежи, культуре и спорту,</w:t>
            </w:r>
          </w:p>
          <w:p w:rsidR="006F0124" w:rsidRDefault="006F0124" w:rsidP="006F012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тет по управлению муниципальным имуществом,</w:t>
            </w:r>
          </w:p>
          <w:p w:rsidR="00590A07" w:rsidRPr="006F0124" w:rsidRDefault="006F0124" w:rsidP="006F0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городского хозяйства и обеспечения жизнедеятельности территории</w:t>
            </w:r>
          </w:p>
        </w:tc>
      </w:tr>
      <w:tr w:rsidR="00590A07" w:rsidTr="00590A07">
        <w:tc>
          <w:tcPr>
            <w:tcW w:w="566" w:type="dxa"/>
          </w:tcPr>
          <w:p w:rsidR="00590A07" w:rsidRPr="001E0608" w:rsidRDefault="00590A07" w:rsidP="00590A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060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65" w:type="dxa"/>
          </w:tcPr>
          <w:p w:rsidR="00590A07" w:rsidRPr="001E0608" w:rsidRDefault="00590A07" w:rsidP="002F72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608">
              <w:rPr>
                <w:rFonts w:ascii="Times New Roman" w:hAnsi="Times New Roman" w:cs="Times New Roman"/>
                <w:sz w:val="24"/>
                <w:szCs w:val="24"/>
              </w:rPr>
              <w:t xml:space="preserve">Доля сотрудников, предоставляющих услуги населению и прошедших инструктирование или обучение для работы с инвалидами по вопросам, связанным с обеспечением доступности для них объектов и услуг, от общего количества таких сотрудников, </w:t>
            </w:r>
            <w:r w:rsidRPr="001E0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яющих услуги населению</w:t>
            </w:r>
            <w:bookmarkStart w:id="0" w:name="_GoBack"/>
            <w:bookmarkEnd w:id="0"/>
          </w:p>
        </w:tc>
        <w:tc>
          <w:tcPr>
            <w:tcW w:w="1276" w:type="dxa"/>
          </w:tcPr>
          <w:p w:rsidR="00590A07" w:rsidRPr="001E0608" w:rsidRDefault="00590A07" w:rsidP="00590A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76" w:type="dxa"/>
          </w:tcPr>
          <w:p w:rsidR="00590A07" w:rsidRPr="001E0608" w:rsidRDefault="00391B68" w:rsidP="00590A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590A07" w:rsidRPr="001E0608" w:rsidRDefault="00391B68" w:rsidP="00590A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590A07" w:rsidRPr="001E0608" w:rsidRDefault="00391B68" w:rsidP="00590A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590A07" w:rsidRPr="001E0608" w:rsidRDefault="00391B68" w:rsidP="00590A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53" w:type="dxa"/>
          </w:tcPr>
          <w:p w:rsidR="006F0124" w:rsidRDefault="006F0124" w:rsidP="006F01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,</w:t>
            </w:r>
          </w:p>
          <w:p w:rsidR="006F0124" w:rsidRDefault="006F0124" w:rsidP="006F01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делам молодежи, культуре и спорту,</w:t>
            </w:r>
          </w:p>
          <w:p w:rsidR="006F0124" w:rsidRDefault="006F0124" w:rsidP="006F012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тет по управлению муниципальным имуществом,</w:t>
            </w:r>
          </w:p>
          <w:p w:rsidR="00590A07" w:rsidRPr="001E0608" w:rsidRDefault="006F0124" w:rsidP="006F0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городского хозяйства и обеспечения жизнедеятельности территории</w:t>
            </w:r>
          </w:p>
        </w:tc>
      </w:tr>
      <w:tr w:rsidR="00391B68" w:rsidTr="000759B8">
        <w:trPr>
          <w:trHeight w:val="28"/>
        </w:trPr>
        <w:tc>
          <w:tcPr>
            <w:tcW w:w="566" w:type="dxa"/>
          </w:tcPr>
          <w:p w:rsidR="00391B68" w:rsidRPr="001E0608" w:rsidRDefault="00391B68" w:rsidP="00391B6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0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465" w:type="dxa"/>
          </w:tcPr>
          <w:p w:rsidR="00391B68" w:rsidRPr="001E0608" w:rsidRDefault="00391B68" w:rsidP="00391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608">
              <w:rPr>
                <w:rFonts w:ascii="Times New Roman" w:hAnsi="Times New Roman" w:cs="Times New Roman"/>
                <w:sz w:val="24"/>
                <w:szCs w:val="24"/>
              </w:rPr>
              <w:t>Доля сотрудников организации, на которых административно-распорядительным актом возложено оказание инвалидам помощи при предоставлении им услуг, от общего количества таких сотрудников</w:t>
            </w:r>
          </w:p>
        </w:tc>
        <w:tc>
          <w:tcPr>
            <w:tcW w:w="1276" w:type="dxa"/>
          </w:tcPr>
          <w:p w:rsidR="00391B68" w:rsidRPr="001E0608" w:rsidRDefault="00391B68" w:rsidP="00391B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60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391B68" w:rsidRPr="001E0608" w:rsidRDefault="00391B68" w:rsidP="00391B6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391B68" w:rsidRPr="001E0608" w:rsidRDefault="00391B68" w:rsidP="00391B6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391B68" w:rsidRPr="001E0608" w:rsidRDefault="00391B68" w:rsidP="00391B6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391B68" w:rsidRPr="001E0608" w:rsidRDefault="00391B68" w:rsidP="00391B6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53" w:type="dxa"/>
          </w:tcPr>
          <w:p w:rsidR="00391B68" w:rsidRDefault="00391B68" w:rsidP="00391B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,</w:t>
            </w:r>
          </w:p>
          <w:p w:rsidR="00391B68" w:rsidRDefault="00391B68" w:rsidP="00391B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делам молодежи, культуре и спорту,</w:t>
            </w:r>
          </w:p>
          <w:p w:rsidR="00391B68" w:rsidRDefault="00391B68" w:rsidP="00391B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тет по управлению муниципальным имуществом,</w:t>
            </w:r>
          </w:p>
          <w:p w:rsidR="00391B68" w:rsidRPr="001E0608" w:rsidRDefault="00391B68" w:rsidP="00391B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городского хозяйства и обеспечения жизнедеятельности территории</w:t>
            </w:r>
          </w:p>
        </w:tc>
      </w:tr>
      <w:tr w:rsidR="00590A07" w:rsidTr="00590A07">
        <w:tc>
          <w:tcPr>
            <w:tcW w:w="566" w:type="dxa"/>
          </w:tcPr>
          <w:p w:rsidR="00590A07" w:rsidRPr="001E0608" w:rsidRDefault="00590A07" w:rsidP="00590A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060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65" w:type="dxa"/>
          </w:tcPr>
          <w:p w:rsidR="00590A07" w:rsidRPr="001E0608" w:rsidRDefault="00590A07" w:rsidP="002F72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608">
              <w:rPr>
                <w:rFonts w:ascii="Times New Roman" w:hAnsi="Times New Roman" w:cs="Times New Roman"/>
                <w:sz w:val="24"/>
                <w:szCs w:val="24"/>
              </w:rPr>
              <w:t>Удельный вес инвалидов, обучающихся в общеобразовательных организациях, от общего числа инвалидов (инклюзивно)</w:t>
            </w:r>
          </w:p>
        </w:tc>
        <w:tc>
          <w:tcPr>
            <w:tcW w:w="1276" w:type="dxa"/>
          </w:tcPr>
          <w:p w:rsidR="00590A07" w:rsidRPr="001E0608" w:rsidRDefault="00590A07" w:rsidP="00590A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60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590A07" w:rsidRPr="001E0608" w:rsidRDefault="00673ADE" w:rsidP="00590A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50" w:type="dxa"/>
          </w:tcPr>
          <w:p w:rsidR="00590A07" w:rsidRPr="001E0608" w:rsidRDefault="00673ADE" w:rsidP="00590A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51" w:type="dxa"/>
          </w:tcPr>
          <w:p w:rsidR="00590A07" w:rsidRPr="001E0608" w:rsidRDefault="00673ADE" w:rsidP="00590A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</w:tcPr>
          <w:p w:rsidR="00590A07" w:rsidRPr="001E0608" w:rsidRDefault="00673ADE" w:rsidP="00590A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253" w:type="dxa"/>
          </w:tcPr>
          <w:p w:rsidR="00590A07" w:rsidRPr="001E0608" w:rsidRDefault="009E450B" w:rsidP="00590A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  <w:r w:rsidR="00590A07" w:rsidRPr="001E0608">
              <w:rPr>
                <w:rFonts w:ascii="Times New Roman" w:hAnsi="Times New Roman" w:cs="Times New Roman"/>
                <w:sz w:val="24"/>
                <w:szCs w:val="24"/>
              </w:rPr>
              <w:t>, подведомственные учреждения</w:t>
            </w:r>
          </w:p>
        </w:tc>
      </w:tr>
      <w:tr w:rsidR="00590A07" w:rsidTr="00590A07">
        <w:tc>
          <w:tcPr>
            <w:tcW w:w="566" w:type="dxa"/>
          </w:tcPr>
          <w:p w:rsidR="00590A07" w:rsidRPr="001E0608" w:rsidRDefault="00590A07" w:rsidP="00590A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060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65" w:type="dxa"/>
          </w:tcPr>
          <w:p w:rsidR="00590A07" w:rsidRPr="001E0608" w:rsidRDefault="00590A07" w:rsidP="002F72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608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 образовательной организации, прошедших специальную подготовку для работы с инвалидами, от общего числа педагогических работников образовательных организаций</w:t>
            </w:r>
          </w:p>
        </w:tc>
        <w:tc>
          <w:tcPr>
            <w:tcW w:w="1276" w:type="dxa"/>
          </w:tcPr>
          <w:p w:rsidR="00590A07" w:rsidRPr="001E0608" w:rsidRDefault="00590A07" w:rsidP="00590A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60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590A07" w:rsidRPr="001E0608" w:rsidRDefault="00590A07" w:rsidP="00590A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0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860D6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850" w:type="dxa"/>
          </w:tcPr>
          <w:p w:rsidR="00590A07" w:rsidRPr="001E0608" w:rsidRDefault="00C860D6" w:rsidP="00590A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0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851" w:type="dxa"/>
          </w:tcPr>
          <w:p w:rsidR="00590A07" w:rsidRPr="001E0608" w:rsidRDefault="00C860D6" w:rsidP="00590A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590A07" w:rsidRPr="001E0608" w:rsidRDefault="00C860D6" w:rsidP="00590A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53" w:type="dxa"/>
          </w:tcPr>
          <w:p w:rsidR="00590A07" w:rsidRPr="001E0608" w:rsidRDefault="00155BD5" w:rsidP="00590A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  <w:r w:rsidRPr="001E0608">
              <w:rPr>
                <w:rFonts w:ascii="Times New Roman" w:hAnsi="Times New Roman" w:cs="Times New Roman"/>
                <w:sz w:val="24"/>
                <w:szCs w:val="24"/>
              </w:rPr>
              <w:t>, подведомственные учреждения</w:t>
            </w:r>
          </w:p>
        </w:tc>
      </w:tr>
      <w:tr w:rsidR="00590A07" w:rsidTr="00590A07">
        <w:tc>
          <w:tcPr>
            <w:tcW w:w="566" w:type="dxa"/>
          </w:tcPr>
          <w:p w:rsidR="00590A07" w:rsidRPr="001E0608" w:rsidRDefault="00590A07" w:rsidP="00590A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060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65" w:type="dxa"/>
          </w:tcPr>
          <w:p w:rsidR="00590A07" w:rsidRPr="001E0608" w:rsidRDefault="00590A07" w:rsidP="00155B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608">
              <w:rPr>
                <w:rFonts w:ascii="Times New Roman" w:hAnsi="Times New Roman" w:cs="Times New Roman"/>
                <w:sz w:val="24"/>
                <w:szCs w:val="24"/>
              </w:rPr>
              <w:t xml:space="preserve">Доля образовательных организаций, в которых обеспечены специальные условия для получения образования инвалидами и другими обучающимися с ограниченными возможностями здоровья, предусмотренные </w:t>
            </w:r>
            <w:hyperlink r:id="rId8" w:history="1">
              <w:r w:rsidRPr="00155BD5">
                <w:rPr>
                  <w:rFonts w:ascii="Times New Roman" w:hAnsi="Times New Roman" w:cs="Times New Roman"/>
                  <w:sz w:val="24"/>
                  <w:szCs w:val="24"/>
                </w:rPr>
                <w:t>частью 3 статьи 79</w:t>
              </w:r>
            </w:hyperlink>
            <w:r w:rsidRPr="00155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го закона от 29 декабря 2012 года N 273-ФЗ "Об образовании в Российской Федерации", от общего количества образовательных организаций</w:t>
            </w:r>
          </w:p>
        </w:tc>
        <w:tc>
          <w:tcPr>
            <w:tcW w:w="1276" w:type="dxa"/>
          </w:tcPr>
          <w:p w:rsidR="00590A07" w:rsidRPr="001E0608" w:rsidRDefault="00590A07" w:rsidP="00590A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76" w:type="dxa"/>
          </w:tcPr>
          <w:p w:rsidR="00590A07" w:rsidRPr="001E0608" w:rsidRDefault="00590A07" w:rsidP="00590A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060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590A07" w:rsidRPr="001E0608" w:rsidRDefault="00590A07" w:rsidP="00590A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060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590A07" w:rsidRPr="001E0608" w:rsidRDefault="00590A07" w:rsidP="00590A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060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590A07" w:rsidRPr="001E0608" w:rsidRDefault="00590A07" w:rsidP="00590A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060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3" w:type="dxa"/>
          </w:tcPr>
          <w:p w:rsidR="00590A07" w:rsidRPr="001E0608" w:rsidRDefault="00CE5400" w:rsidP="00590A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  <w:r w:rsidRPr="001E0608">
              <w:rPr>
                <w:rFonts w:ascii="Times New Roman" w:hAnsi="Times New Roman" w:cs="Times New Roman"/>
                <w:sz w:val="24"/>
                <w:szCs w:val="24"/>
              </w:rPr>
              <w:t>, подведомственные учреждения</w:t>
            </w:r>
          </w:p>
        </w:tc>
      </w:tr>
      <w:tr w:rsidR="00590A07" w:rsidTr="00590A07">
        <w:tc>
          <w:tcPr>
            <w:tcW w:w="566" w:type="dxa"/>
          </w:tcPr>
          <w:p w:rsidR="00590A07" w:rsidRPr="001E0608" w:rsidRDefault="00590A07" w:rsidP="00590A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0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465" w:type="dxa"/>
          </w:tcPr>
          <w:p w:rsidR="00590A07" w:rsidRPr="001E0608" w:rsidRDefault="00590A07" w:rsidP="008D5C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608">
              <w:rPr>
                <w:rFonts w:ascii="Times New Roman" w:hAnsi="Times New Roman" w:cs="Times New Roman"/>
                <w:sz w:val="24"/>
                <w:szCs w:val="24"/>
              </w:rPr>
              <w:t>Доля инвалидов, систематически занимающихся физической культурой и спортом, в общей численности инвалидов, проживающих в городском округе</w:t>
            </w:r>
          </w:p>
        </w:tc>
        <w:tc>
          <w:tcPr>
            <w:tcW w:w="1276" w:type="dxa"/>
          </w:tcPr>
          <w:p w:rsidR="00590A07" w:rsidRPr="001E0608" w:rsidRDefault="00590A07" w:rsidP="00590A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60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590A07" w:rsidRPr="001E0608" w:rsidRDefault="00590A07" w:rsidP="00590A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0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90A07" w:rsidRPr="001E0608" w:rsidRDefault="00590A07" w:rsidP="00590A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0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90A07" w:rsidRPr="001E0608" w:rsidRDefault="00590A07" w:rsidP="00590A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0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90A07" w:rsidRPr="001E0608" w:rsidRDefault="00590A07" w:rsidP="00590A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0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CE5400" w:rsidRDefault="00CE5400" w:rsidP="00CE5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делам молодежи, культуре и спорту,</w:t>
            </w:r>
          </w:p>
          <w:p w:rsidR="00590A07" w:rsidRDefault="00CE5400" w:rsidP="000E3B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608">
              <w:rPr>
                <w:rFonts w:ascii="Times New Roman" w:hAnsi="Times New Roman" w:cs="Times New Roman"/>
                <w:sz w:val="24"/>
                <w:szCs w:val="24"/>
              </w:rPr>
              <w:t>подведомственные учреждения</w:t>
            </w:r>
          </w:p>
          <w:p w:rsidR="00B340BB" w:rsidRPr="001E0608" w:rsidRDefault="00B340BB" w:rsidP="000E3B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A07" w:rsidTr="00590A07">
        <w:tc>
          <w:tcPr>
            <w:tcW w:w="566" w:type="dxa"/>
          </w:tcPr>
          <w:p w:rsidR="00590A07" w:rsidRPr="001E0608" w:rsidRDefault="00590A07" w:rsidP="00590A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060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65" w:type="dxa"/>
          </w:tcPr>
          <w:p w:rsidR="00590A07" w:rsidRPr="001E0608" w:rsidRDefault="00590A07" w:rsidP="00CE54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608">
              <w:rPr>
                <w:rFonts w:ascii="Times New Roman" w:hAnsi="Times New Roman" w:cs="Times New Roman"/>
                <w:sz w:val="24"/>
                <w:szCs w:val="24"/>
              </w:rPr>
              <w:t>Удельный вес мероприятий в сфере физической культуры и спорта (от общего количества таких мероприятий) проведенных с участием инвалидов</w:t>
            </w:r>
          </w:p>
        </w:tc>
        <w:tc>
          <w:tcPr>
            <w:tcW w:w="1276" w:type="dxa"/>
          </w:tcPr>
          <w:p w:rsidR="00590A07" w:rsidRPr="001E0608" w:rsidRDefault="00590A07" w:rsidP="00590A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60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590A07" w:rsidRPr="001E0608" w:rsidRDefault="003537F5" w:rsidP="00590A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590A07" w:rsidRPr="001E0608" w:rsidRDefault="00590A07" w:rsidP="003537F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0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37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90A07" w:rsidRPr="001E0608" w:rsidRDefault="003537F5" w:rsidP="00590A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590A07" w:rsidRPr="001E0608" w:rsidRDefault="003537F5" w:rsidP="00590A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FD5674" w:rsidRDefault="00FD5674" w:rsidP="00FD56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делам молодежи, культуре и спорту,</w:t>
            </w:r>
          </w:p>
          <w:p w:rsidR="00FD5674" w:rsidRDefault="00FD5674" w:rsidP="00FD56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608">
              <w:rPr>
                <w:rFonts w:ascii="Times New Roman" w:hAnsi="Times New Roman" w:cs="Times New Roman"/>
                <w:sz w:val="24"/>
                <w:szCs w:val="24"/>
              </w:rPr>
              <w:t>подведомственные учреждения</w:t>
            </w:r>
          </w:p>
          <w:p w:rsidR="00590A07" w:rsidRPr="001E0608" w:rsidRDefault="00590A07" w:rsidP="00FD56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A07" w:rsidTr="00590A07">
        <w:tc>
          <w:tcPr>
            <w:tcW w:w="566" w:type="dxa"/>
          </w:tcPr>
          <w:p w:rsidR="00590A07" w:rsidRPr="001E0608" w:rsidRDefault="00590A07" w:rsidP="00590A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060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65" w:type="dxa"/>
          </w:tcPr>
          <w:p w:rsidR="00590A07" w:rsidRPr="001E0608" w:rsidRDefault="00590A07" w:rsidP="00CE54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608">
              <w:rPr>
                <w:rFonts w:ascii="Times New Roman" w:hAnsi="Times New Roman" w:cs="Times New Roman"/>
                <w:sz w:val="24"/>
                <w:szCs w:val="24"/>
              </w:rPr>
              <w:t>Доля инвалидов - пользователей библиотек, от общего числа пользователей библиотек</w:t>
            </w:r>
          </w:p>
        </w:tc>
        <w:tc>
          <w:tcPr>
            <w:tcW w:w="1276" w:type="dxa"/>
          </w:tcPr>
          <w:p w:rsidR="00590A07" w:rsidRPr="001E0608" w:rsidRDefault="00590A07" w:rsidP="00590A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60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590A07" w:rsidRPr="001E0608" w:rsidRDefault="003537F5" w:rsidP="00590A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590A07" w:rsidRPr="001E0608" w:rsidRDefault="003537F5" w:rsidP="00590A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590A07" w:rsidRPr="001E0608" w:rsidRDefault="003537F5" w:rsidP="00590A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590A07" w:rsidRPr="001E0608" w:rsidRDefault="003537F5" w:rsidP="00590A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FD5674" w:rsidRDefault="00FD5674" w:rsidP="00FD56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делам молодежи, культуре и спорту,</w:t>
            </w:r>
          </w:p>
          <w:p w:rsidR="00FD5674" w:rsidRDefault="00FD5674" w:rsidP="00FD56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608">
              <w:rPr>
                <w:rFonts w:ascii="Times New Roman" w:hAnsi="Times New Roman" w:cs="Times New Roman"/>
                <w:sz w:val="24"/>
                <w:szCs w:val="24"/>
              </w:rPr>
              <w:t>подведомственные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0A07" w:rsidRPr="001E0608" w:rsidRDefault="00590A07" w:rsidP="00590A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A07" w:rsidTr="00590A07">
        <w:tc>
          <w:tcPr>
            <w:tcW w:w="566" w:type="dxa"/>
          </w:tcPr>
          <w:p w:rsidR="00590A07" w:rsidRPr="001E0608" w:rsidRDefault="00590A07" w:rsidP="00590A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060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65" w:type="dxa"/>
          </w:tcPr>
          <w:p w:rsidR="00590A07" w:rsidRPr="001E0608" w:rsidRDefault="00590A07" w:rsidP="00CE54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608">
              <w:rPr>
                <w:rFonts w:ascii="Times New Roman" w:hAnsi="Times New Roman" w:cs="Times New Roman"/>
                <w:sz w:val="24"/>
                <w:szCs w:val="24"/>
              </w:rPr>
              <w:t>Удельный вес документов библиотечного фонда специальных форматов для инвалидов по слуху, зрению, имеющихся в общедоступных библиотеках, от общего объема библиотечного фонда</w:t>
            </w:r>
          </w:p>
        </w:tc>
        <w:tc>
          <w:tcPr>
            <w:tcW w:w="1276" w:type="dxa"/>
          </w:tcPr>
          <w:p w:rsidR="00590A07" w:rsidRPr="001E0608" w:rsidRDefault="00590A07" w:rsidP="00590A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60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590A07" w:rsidRPr="001E0608" w:rsidRDefault="00590A07" w:rsidP="00590A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0608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0" w:type="dxa"/>
          </w:tcPr>
          <w:p w:rsidR="00590A07" w:rsidRPr="001E0608" w:rsidRDefault="00590A07" w:rsidP="00590A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060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1" w:type="dxa"/>
          </w:tcPr>
          <w:p w:rsidR="00590A07" w:rsidRPr="001E0608" w:rsidRDefault="00590A07" w:rsidP="00590A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0608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992" w:type="dxa"/>
          </w:tcPr>
          <w:p w:rsidR="00590A07" w:rsidRPr="001E0608" w:rsidRDefault="00590A07" w:rsidP="00590A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0608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4253" w:type="dxa"/>
          </w:tcPr>
          <w:p w:rsidR="00FA4435" w:rsidRDefault="00FA4435" w:rsidP="00FA44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делам молодежи, культуре и спорту,</w:t>
            </w:r>
          </w:p>
          <w:p w:rsidR="00FA4435" w:rsidRDefault="00FA4435" w:rsidP="00FA44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608">
              <w:rPr>
                <w:rFonts w:ascii="Times New Roman" w:hAnsi="Times New Roman" w:cs="Times New Roman"/>
                <w:sz w:val="24"/>
                <w:szCs w:val="24"/>
              </w:rPr>
              <w:t>подведомственные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0A07" w:rsidRPr="001E0608" w:rsidRDefault="00590A07" w:rsidP="00FA44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A07" w:rsidTr="00590A07">
        <w:tc>
          <w:tcPr>
            <w:tcW w:w="566" w:type="dxa"/>
          </w:tcPr>
          <w:p w:rsidR="00590A07" w:rsidRPr="001E0608" w:rsidRDefault="00590A07" w:rsidP="00590A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060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65" w:type="dxa"/>
          </w:tcPr>
          <w:p w:rsidR="00590A07" w:rsidRPr="001E0608" w:rsidRDefault="00590A07" w:rsidP="00CE54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608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мероприятий в сфере культуры, проведенных в отчетном году с участием </w:t>
            </w:r>
            <w:r w:rsidRPr="001E0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алидов (от общего количества таких мероприятий)</w:t>
            </w:r>
          </w:p>
        </w:tc>
        <w:tc>
          <w:tcPr>
            <w:tcW w:w="1276" w:type="dxa"/>
          </w:tcPr>
          <w:p w:rsidR="00590A07" w:rsidRPr="001E0608" w:rsidRDefault="00590A07" w:rsidP="00590A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76" w:type="dxa"/>
          </w:tcPr>
          <w:p w:rsidR="00590A07" w:rsidRPr="001E0608" w:rsidRDefault="003537F5" w:rsidP="00590A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590A07" w:rsidRPr="001E0608" w:rsidRDefault="003537F5" w:rsidP="00590A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590A07" w:rsidRPr="001E0608" w:rsidRDefault="003537F5" w:rsidP="00590A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590A07" w:rsidRPr="001E0608" w:rsidRDefault="003537F5" w:rsidP="00590A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FA4435" w:rsidRDefault="00FA4435" w:rsidP="00FA44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делам молодежи, культуре и спорту,</w:t>
            </w:r>
          </w:p>
          <w:p w:rsidR="00FA4435" w:rsidRDefault="00FA4435" w:rsidP="00FA44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608">
              <w:rPr>
                <w:rFonts w:ascii="Times New Roman" w:hAnsi="Times New Roman" w:cs="Times New Roman"/>
                <w:sz w:val="24"/>
                <w:szCs w:val="24"/>
              </w:rPr>
              <w:t>подведомственные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A4435" w:rsidRPr="001E0608" w:rsidRDefault="00FA4435" w:rsidP="00FA44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A07" w:rsidTr="00590A07">
        <w:tc>
          <w:tcPr>
            <w:tcW w:w="566" w:type="dxa"/>
          </w:tcPr>
          <w:p w:rsidR="00590A07" w:rsidRPr="001E0608" w:rsidRDefault="00590A07" w:rsidP="00590A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0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465" w:type="dxa"/>
          </w:tcPr>
          <w:p w:rsidR="00590A07" w:rsidRPr="001E0608" w:rsidRDefault="00590A07" w:rsidP="00CE54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608">
              <w:rPr>
                <w:rFonts w:ascii="Times New Roman" w:hAnsi="Times New Roman" w:cs="Times New Roman"/>
                <w:sz w:val="24"/>
                <w:szCs w:val="24"/>
              </w:rPr>
              <w:t>Доля детей-инвалидов, принявших участие в различных конкурсах (танцевальных, музыкальных, художественных и др.) (от общего количества проведенных конкурсов)</w:t>
            </w:r>
          </w:p>
        </w:tc>
        <w:tc>
          <w:tcPr>
            <w:tcW w:w="1276" w:type="dxa"/>
          </w:tcPr>
          <w:p w:rsidR="00590A07" w:rsidRPr="001E0608" w:rsidRDefault="00590A07" w:rsidP="00590A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60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590A07" w:rsidRPr="001E0608" w:rsidRDefault="003537F5" w:rsidP="00590A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0A07" w:rsidRPr="001E06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590A07" w:rsidRPr="001E0608" w:rsidRDefault="003537F5" w:rsidP="00590A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0A07" w:rsidRPr="001E06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590A07" w:rsidRPr="001E0608" w:rsidRDefault="003537F5" w:rsidP="00590A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0A07" w:rsidRPr="001E06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590A07" w:rsidRPr="001E0608" w:rsidRDefault="003537F5" w:rsidP="00590A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0A07" w:rsidRPr="001E06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A20FBB" w:rsidRDefault="00A20FBB" w:rsidP="00A20F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делам молодежи, культуре и спорту,</w:t>
            </w:r>
          </w:p>
          <w:p w:rsidR="00A20FBB" w:rsidRDefault="00A20FBB" w:rsidP="00A20F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608">
              <w:rPr>
                <w:rFonts w:ascii="Times New Roman" w:hAnsi="Times New Roman" w:cs="Times New Roman"/>
                <w:sz w:val="24"/>
                <w:szCs w:val="24"/>
              </w:rPr>
              <w:t>подведомственные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0A07" w:rsidRPr="001E0608" w:rsidRDefault="00A20FBB" w:rsidP="00A20F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  <w:r w:rsidRPr="001E0608">
              <w:rPr>
                <w:rFonts w:ascii="Times New Roman" w:hAnsi="Times New Roman" w:cs="Times New Roman"/>
                <w:sz w:val="24"/>
                <w:szCs w:val="24"/>
              </w:rPr>
              <w:t>, подведомственные учреждения</w:t>
            </w:r>
          </w:p>
        </w:tc>
      </w:tr>
      <w:tr w:rsidR="00590A07" w:rsidTr="00590A07">
        <w:tc>
          <w:tcPr>
            <w:tcW w:w="566" w:type="dxa"/>
          </w:tcPr>
          <w:p w:rsidR="00590A07" w:rsidRPr="001E0608" w:rsidRDefault="00590A07" w:rsidP="00590A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060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465" w:type="dxa"/>
          </w:tcPr>
          <w:p w:rsidR="00590A07" w:rsidRPr="001E0608" w:rsidRDefault="00590A07" w:rsidP="00032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608">
              <w:rPr>
                <w:rFonts w:ascii="Times New Roman" w:hAnsi="Times New Roman" w:cs="Times New Roman"/>
                <w:sz w:val="24"/>
                <w:szCs w:val="24"/>
              </w:rPr>
              <w:t>Доля объектов доступных для инвалидов и маломобильных групп населения в социальной сфере торговли (от общего количества таких объектов)</w:t>
            </w:r>
          </w:p>
        </w:tc>
        <w:tc>
          <w:tcPr>
            <w:tcW w:w="1276" w:type="dxa"/>
          </w:tcPr>
          <w:p w:rsidR="00590A07" w:rsidRPr="001E0608" w:rsidRDefault="00590A07" w:rsidP="00590A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60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590A07" w:rsidRPr="001E0608" w:rsidRDefault="009E17D3" w:rsidP="00590A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850" w:type="dxa"/>
          </w:tcPr>
          <w:p w:rsidR="00590A07" w:rsidRPr="001E0608" w:rsidRDefault="009E17D3" w:rsidP="00590A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851" w:type="dxa"/>
          </w:tcPr>
          <w:p w:rsidR="00590A07" w:rsidRPr="001E0608" w:rsidRDefault="009E17D3" w:rsidP="00590A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590A07" w:rsidRPr="001E0608" w:rsidRDefault="009E17D3" w:rsidP="00590A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253" w:type="dxa"/>
          </w:tcPr>
          <w:p w:rsidR="00590A07" w:rsidRPr="001E0608" w:rsidRDefault="00EB4CBE" w:rsidP="00590A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экономике</w:t>
            </w:r>
          </w:p>
        </w:tc>
      </w:tr>
      <w:tr w:rsidR="00590A07" w:rsidTr="00590A07">
        <w:tc>
          <w:tcPr>
            <w:tcW w:w="566" w:type="dxa"/>
          </w:tcPr>
          <w:p w:rsidR="00590A07" w:rsidRPr="001E0608" w:rsidRDefault="00590A07" w:rsidP="00590A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060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465" w:type="dxa"/>
          </w:tcPr>
          <w:p w:rsidR="00590A07" w:rsidRPr="001E0608" w:rsidRDefault="00590A07" w:rsidP="00032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608">
              <w:rPr>
                <w:rFonts w:ascii="Times New Roman" w:hAnsi="Times New Roman" w:cs="Times New Roman"/>
                <w:sz w:val="24"/>
                <w:szCs w:val="24"/>
              </w:rPr>
              <w:t>Доля обследованных жилых помещений инвалидов комиссией во исполнение постановления Правительства Российской Федерации от 09.07.2016 N 649 к общему количеству жилых помещений инвалидов</w:t>
            </w:r>
          </w:p>
        </w:tc>
        <w:tc>
          <w:tcPr>
            <w:tcW w:w="1276" w:type="dxa"/>
          </w:tcPr>
          <w:p w:rsidR="00590A07" w:rsidRPr="001E0608" w:rsidRDefault="00590A07" w:rsidP="00590A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60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590A07" w:rsidRPr="001E0608" w:rsidRDefault="00435F94" w:rsidP="00590A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850" w:type="dxa"/>
          </w:tcPr>
          <w:p w:rsidR="00590A07" w:rsidRPr="001E0608" w:rsidRDefault="00435F94" w:rsidP="00590A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590A07" w:rsidRPr="001E0608" w:rsidRDefault="00435F94" w:rsidP="00590A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590A07" w:rsidRPr="001E0608" w:rsidRDefault="00435F94" w:rsidP="00590A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53" w:type="dxa"/>
          </w:tcPr>
          <w:p w:rsidR="00590A07" w:rsidRPr="001E0608" w:rsidRDefault="00590A07" w:rsidP="00EB4C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608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EB4CB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хозяйства и жизнеобеспечения территории</w:t>
            </w:r>
          </w:p>
        </w:tc>
      </w:tr>
      <w:tr w:rsidR="00590A07" w:rsidTr="00590A07">
        <w:tc>
          <w:tcPr>
            <w:tcW w:w="566" w:type="dxa"/>
          </w:tcPr>
          <w:p w:rsidR="00590A07" w:rsidRPr="001E0608" w:rsidRDefault="00590A07" w:rsidP="00590A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060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465" w:type="dxa"/>
          </w:tcPr>
          <w:p w:rsidR="00590A07" w:rsidRPr="001E0608" w:rsidRDefault="00590A07" w:rsidP="00032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608">
              <w:rPr>
                <w:rFonts w:ascii="Times New Roman" w:hAnsi="Times New Roman" w:cs="Times New Roman"/>
                <w:sz w:val="24"/>
                <w:szCs w:val="24"/>
              </w:rPr>
              <w:t>Удельный вес общественных территорий доступных для инвалидов и маломобильных групп населения (от общего количества таких объектов)</w:t>
            </w:r>
          </w:p>
        </w:tc>
        <w:tc>
          <w:tcPr>
            <w:tcW w:w="1276" w:type="dxa"/>
          </w:tcPr>
          <w:p w:rsidR="00590A07" w:rsidRPr="001E0608" w:rsidRDefault="00590A07" w:rsidP="00590A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60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590A07" w:rsidRPr="001E0608" w:rsidRDefault="00B07AA3" w:rsidP="00590A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850" w:type="dxa"/>
          </w:tcPr>
          <w:p w:rsidR="00590A07" w:rsidRPr="001E0608" w:rsidRDefault="00B07AA3" w:rsidP="00590A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851" w:type="dxa"/>
          </w:tcPr>
          <w:p w:rsidR="00590A07" w:rsidRPr="001E0608" w:rsidRDefault="00B07AA3" w:rsidP="00590A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590A07" w:rsidRPr="001E0608" w:rsidRDefault="00B07AA3" w:rsidP="00590A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3" w:type="dxa"/>
          </w:tcPr>
          <w:p w:rsidR="00590A07" w:rsidRPr="001E0608" w:rsidRDefault="00EB4CBE" w:rsidP="00590A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608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хозяйства и жизнеобеспечения территории</w:t>
            </w:r>
          </w:p>
        </w:tc>
      </w:tr>
      <w:tr w:rsidR="00590A07" w:rsidTr="000759B8">
        <w:tc>
          <w:tcPr>
            <w:tcW w:w="566" w:type="dxa"/>
          </w:tcPr>
          <w:p w:rsidR="00590A07" w:rsidRPr="001E0608" w:rsidRDefault="00590A07" w:rsidP="00590A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060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465" w:type="dxa"/>
          </w:tcPr>
          <w:p w:rsidR="00590A07" w:rsidRPr="001E0608" w:rsidRDefault="00590A07" w:rsidP="00032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608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муниципальных маршрутов регулярных пассажирских перевозок автомобильным транспортом по регулируемым тарифам </w:t>
            </w:r>
            <w:r w:rsidRPr="001E0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ных для инвалидов и маломобильных групп населения (от общего количества таких маршрутов)</w:t>
            </w:r>
          </w:p>
        </w:tc>
        <w:tc>
          <w:tcPr>
            <w:tcW w:w="1276" w:type="dxa"/>
          </w:tcPr>
          <w:p w:rsidR="00590A07" w:rsidRPr="001E0608" w:rsidRDefault="00590A07" w:rsidP="00590A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76" w:type="dxa"/>
          </w:tcPr>
          <w:p w:rsidR="00590A07" w:rsidRPr="001E0608" w:rsidRDefault="00197E31" w:rsidP="00590A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90A07" w:rsidRPr="001E0608" w:rsidRDefault="00197E31" w:rsidP="00590A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90A07" w:rsidRPr="001E0608" w:rsidRDefault="00332AFC" w:rsidP="00590A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90A07" w:rsidRPr="001E0608" w:rsidRDefault="00590A07" w:rsidP="00590A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06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3" w:type="dxa"/>
          </w:tcPr>
          <w:p w:rsidR="002A7EA9" w:rsidRDefault="002A7EA9" w:rsidP="002A7EA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</w:t>
            </w:r>
          </w:p>
          <w:p w:rsidR="00590A07" w:rsidRPr="001E0608" w:rsidRDefault="002A7EA9" w:rsidP="00590A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608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хозяйства и жизнеобеспечения территории</w:t>
            </w:r>
          </w:p>
        </w:tc>
      </w:tr>
    </w:tbl>
    <w:p w:rsidR="009C345B" w:rsidRDefault="009C345B" w:rsidP="009C345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E701B" w:rsidRDefault="001E701B" w:rsidP="009C345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E701B" w:rsidRDefault="001E701B" w:rsidP="009C345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E701B" w:rsidRDefault="001E701B" w:rsidP="009C345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E701B" w:rsidRDefault="001E701B" w:rsidP="009C345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E701B" w:rsidRDefault="001E701B" w:rsidP="009C345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E701B" w:rsidRDefault="001E701B" w:rsidP="009C345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E701B" w:rsidRDefault="001E701B" w:rsidP="009C345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E701B" w:rsidRDefault="001E701B" w:rsidP="009C345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E701B" w:rsidRDefault="001E701B" w:rsidP="009C345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E701B" w:rsidRDefault="001E701B" w:rsidP="009C345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E701B" w:rsidRDefault="001E701B" w:rsidP="009C345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E701B" w:rsidRDefault="001E701B" w:rsidP="009C345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E701B" w:rsidRDefault="001E701B" w:rsidP="009C345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E701B" w:rsidRDefault="001E701B" w:rsidP="009C345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E701B" w:rsidRDefault="001E701B" w:rsidP="009C345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E701B" w:rsidRDefault="001E701B" w:rsidP="009C345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E701B" w:rsidRDefault="001E701B" w:rsidP="009C345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E701B" w:rsidRDefault="001E701B" w:rsidP="009C345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E701B" w:rsidRDefault="001E701B" w:rsidP="009C345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E701B" w:rsidRDefault="001E701B" w:rsidP="009C345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E701B" w:rsidRDefault="001E701B" w:rsidP="009C345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E701B" w:rsidRDefault="001E701B" w:rsidP="009C345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E701B" w:rsidRDefault="001E701B" w:rsidP="009C345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E701B" w:rsidRDefault="001E701B" w:rsidP="009C345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E701B" w:rsidRDefault="001E701B" w:rsidP="009C345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E701B" w:rsidRDefault="001E701B" w:rsidP="009C345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E701B" w:rsidRDefault="001E701B" w:rsidP="009C345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E701B" w:rsidRDefault="001E701B" w:rsidP="009C345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E701B" w:rsidRDefault="001E701B" w:rsidP="009C345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E701B" w:rsidRDefault="001E701B" w:rsidP="009C345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E701B" w:rsidRDefault="001E701B" w:rsidP="009C345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E701B" w:rsidRDefault="001E701B" w:rsidP="009C345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C345B" w:rsidRDefault="009C345B" w:rsidP="009C345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2 </w:t>
      </w:r>
    </w:p>
    <w:p w:rsidR="009C345B" w:rsidRDefault="009C345B" w:rsidP="009C345B">
      <w:pPr>
        <w:pStyle w:val="a3"/>
        <w:jc w:val="right"/>
        <w:rPr>
          <w:b w:val="0"/>
        </w:rPr>
      </w:pPr>
      <w:r w:rsidRPr="001A614D">
        <w:rPr>
          <w:b w:val="0"/>
        </w:rPr>
        <w:t>к</w:t>
      </w:r>
      <w:r>
        <w:t xml:space="preserve"> </w:t>
      </w:r>
      <w:r>
        <w:rPr>
          <w:b w:val="0"/>
        </w:rPr>
        <w:t xml:space="preserve">Плану мероприятий («дорожной карте») </w:t>
      </w:r>
    </w:p>
    <w:p w:rsidR="009C345B" w:rsidRDefault="009C345B" w:rsidP="009C345B">
      <w:pPr>
        <w:pStyle w:val="a3"/>
        <w:jc w:val="right"/>
        <w:rPr>
          <w:b w:val="0"/>
        </w:rPr>
      </w:pPr>
      <w:r>
        <w:rPr>
          <w:b w:val="0"/>
        </w:rPr>
        <w:t xml:space="preserve"> по повышению значений показателей </w:t>
      </w:r>
    </w:p>
    <w:p w:rsidR="009C345B" w:rsidRDefault="009C345B" w:rsidP="009C345B">
      <w:pPr>
        <w:pStyle w:val="a3"/>
        <w:jc w:val="right"/>
        <w:rPr>
          <w:b w:val="0"/>
        </w:rPr>
      </w:pPr>
      <w:r>
        <w:rPr>
          <w:b w:val="0"/>
        </w:rPr>
        <w:t>доступности для инвалидов объектов и услуг</w:t>
      </w:r>
    </w:p>
    <w:p w:rsidR="009C345B" w:rsidRDefault="009C345B" w:rsidP="009C345B">
      <w:pPr>
        <w:pStyle w:val="a3"/>
        <w:jc w:val="right"/>
        <w:rPr>
          <w:b w:val="0"/>
        </w:rPr>
      </w:pPr>
      <w:r>
        <w:rPr>
          <w:b w:val="0"/>
        </w:rPr>
        <w:t xml:space="preserve"> в установленных сферах деятельности</w:t>
      </w:r>
    </w:p>
    <w:p w:rsidR="009C345B" w:rsidRDefault="009C345B" w:rsidP="009C345B">
      <w:pPr>
        <w:pStyle w:val="a3"/>
        <w:jc w:val="right"/>
      </w:pPr>
      <w:r>
        <w:rPr>
          <w:b w:val="0"/>
        </w:rPr>
        <w:t xml:space="preserve"> в Сусуманском городском округе на 2021-2023 годы</w:t>
      </w:r>
    </w:p>
    <w:p w:rsidR="009C345B" w:rsidRDefault="009C345B" w:rsidP="009C345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C345B" w:rsidRDefault="009C345B" w:rsidP="009C345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9C345B" w:rsidRPr="009C345B" w:rsidRDefault="009C345B" w:rsidP="009C345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9C345B">
        <w:rPr>
          <w:rFonts w:ascii="Times New Roman" w:hAnsi="Times New Roman" w:cs="Times New Roman"/>
          <w:b/>
        </w:rPr>
        <w:t>ПЕРЕЧЕНЬ МЕРОПРИЯТИЙ,</w:t>
      </w:r>
    </w:p>
    <w:p w:rsidR="00C126ED" w:rsidRDefault="009C345B" w:rsidP="00C126E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9C345B">
        <w:rPr>
          <w:rFonts w:ascii="Times New Roman" w:hAnsi="Times New Roman" w:cs="Times New Roman"/>
          <w:b/>
        </w:rPr>
        <w:t xml:space="preserve">РЕАЛИЗУЕМЫХ ДЛЯ ДОСТИЖЕНИЯ ЗАПЛАНИРОВАННЫХ ЗНАЧЕНИЙ ПОКАЗАТЕЛЕЙ ДОСТУПНОСТИ ДЛЯ ИНВАЛИДОВ ОБЪЕКТОВ И УСЛУГ В УСТАНОВЛЕННЫХ СФЕРАХ ДЕЯТЕЛЬНОСТИ </w:t>
      </w:r>
    </w:p>
    <w:p w:rsidR="001E0608" w:rsidRPr="00C126ED" w:rsidRDefault="009C345B" w:rsidP="00C126E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9C345B">
        <w:rPr>
          <w:rFonts w:ascii="Times New Roman" w:hAnsi="Times New Roman" w:cs="Times New Roman"/>
          <w:b/>
        </w:rPr>
        <w:t>В СУСУМАНСКОМ ГОРОДСКОМ ОКРУГЕ</w:t>
      </w:r>
    </w:p>
    <w:p w:rsidR="001E0608" w:rsidRDefault="001E0608" w:rsidP="001A614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5"/>
        <w:gridCol w:w="2855"/>
        <w:gridCol w:w="2855"/>
        <w:gridCol w:w="2855"/>
        <w:gridCol w:w="1428"/>
        <w:gridCol w:w="3523"/>
      </w:tblGrid>
      <w:tr w:rsidR="00C126ED" w:rsidTr="008E7D18">
        <w:trPr>
          <w:trHeight w:val="139"/>
        </w:trPr>
        <w:tc>
          <w:tcPr>
            <w:tcW w:w="685" w:type="dxa"/>
          </w:tcPr>
          <w:p w:rsidR="00C126ED" w:rsidRPr="00C126ED" w:rsidRDefault="00C126ED" w:rsidP="0025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6E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C126E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126E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55" w:type="dxa"/>
          </w:tcPr>
          <w:p w:rsidR="00C126ED" w:rsidRPr="00C126ED" w:rsidRDefault="00C126ED" w:rsidP="0025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6E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55" w:type="dxa"/>
          </w:tcPr>
          <w:p w:rsidR="00C126ED" w:rsidRPr="00C126ED" w:rsidRDefault="00C126ED" w:rsidP="0025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6ED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, иной документ, которым предусмотрено проведение мероприятия</w:t>
            </w:r>
          </w:p>
        </w:tc>
        <w:tc>
          <w:tcPr>
            <w:tcW w:w="2855" w:type="dxa"/>
          </w:tcPr>
          <w:p w:rsidR="00C126ED" w:rsidRPr="00C126ED" w:rsidRDefault="00C126ED" w:rsidP="0025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6ED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428" w:type="dxa"/>
          </w:tcPr>
          <w:p w:rsidR="00C126ED" w:rsidRPr="00C126ED" w:rsidRDefault="00C126ED" w:rsidP="0025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6ED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523" w:type="dxa"/>
          </w:tcPr>
          <w:p w:rsidR="00C126ED" w:rsidRPr="00C126ED" w:rsidRDefault="00C126ED" w:rsidP="0025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6ED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влияния мероприятия на повышение значения показателя доступности для инвалидов объектов и услуг</w:t>
            </w:r>
          </w:p>
        </w:tc>
      </w:tr>
      <w:tr w:rsidR="00C126ED" w:rsidTr="008E7D18">
        <w:trPr>
          <w:trHeight w:val="139"/>
        </w:trPr>
        <w:tc>
          <w:tcPr>
            <w:tcW w:w="685" w:type="dxa"/>
          </w:tcPr>
          <w:p w:rsidR="00C126ED" w:rsidRPr="00C126ED" w:rsidRDefault="00C126ED" w:rsidP="0025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5" w:type="dxa"/>
          </w:tcPr>
          <w:p w:rsidR="00C126ED" w:rsidRPr="00C126ED" w:rsidRDefault="00C126ED" w:rsidP="0025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5" w:type="dxa"/>
          </w:tcPr>
          <w:p w:rsidR="00C126ED" w:rsidRPr="00C126ED" w:rsidRDefault="00C126ED" w:rsidP="0025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5" w:type="dxa"/>
          </w:tcPr>
          <w:p w:rsidR="00C126ED" w:rsidRPr="00C126ED" w:rsidRDefault="00C126ED" w:rsidP="0025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6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8" w:type="dxa"/>
          </w:tcPr>
          <w:p w:rsidR="00C126ED" w:rsidRPr="00C126ED" w:rsidRDefault="00C126ED" w:rsidP="0025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6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23" w:type="dxa"/>
          </w:tcPr>
          <w:p w:rsidR="00C126ED" w:rsidRPr="00C126ED" w:rsidRDefault="00C126ED" w:rsidP="0025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6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126ED" w:rsidTr="008E7D18">
        <w:trPr>
          <w:trHeight w:val="139"/>
        </w:trPr>
        <w:tc>
          <w:tcPr>
            <w:tcW w:w="14201" w:type="dxa"/>
            <w:gridSpan w:val="6"/>
          </w:tcPr>
          <w:p w:rsidR="00C126ED" w:rsidRPr="00C126ED" w:rsidRDefault="00C126ED" w:rsidP="0025040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126ED">
              <w:rPr>
                <w:rFonts w:ascii="Times New Roman" w:hAnsi="Times New Roman" w:cs="Times New Roman"/>
                <w:sz w:val="24"/>
                <w:szCs w:val="24"/>
              </w:rPr>
              <w:t>Раздел 1. Мероприятия по поэтапному повышению значений показателей доступности для инвалидов объектов инфраструктуры, оборудование объектов необходимыми приспособлениями</w:t>
            </w:r>
          </w:p>
        </w:tc>
      </w:tr>
      <w:tr w:rsidR="00C126ED" w:rsidTr="008E7D18">
        <w:trPr>
          <w:trHeight w:val="139"/>
        </w:trPr>
        <w:tc>
          <w:tcPr>
            <w:tcW w:w="685" w:type="dxa"/>
          </w:tcPr>
          <w:p w:rsidR="00C126ED" w:rsidRPr="00C126ED" w:rsidRDefault="00C126ED" w:rsidP="0025040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26E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55" w:type="dxa"/>
          </w:tcPr>
          <w:p w:rsidR="00C126ED" w:rsidRPr="00C126ED" w:rsidRDefault="00C126ED" w:rsidP="00E525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26E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аспортизации и классификации объектов социальной инфраструктуры и услуг для определения уровня доступности и необходимой адаптации для инвалидов в городском округе</w:t>
            </w:r>
          </w:p>
        </w:tc>
        <w:tc>
          <w:tcPr>
            <w:tcW w:w="2855" w:type="dxa"/>
          </w:tcPr>
          <w:p w:rsidR="00C126ED" w:rsidRPr="00C126ED" w:rsidRDefault="00DD40B4" w:rsidP="007E69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C126ED" w:rsidRPr="00E52534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C126ED" w:rsidRPr="00E52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26ED" w:rsidRPr="00C126E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агаданской </w:t>
            </w:r>
            <w:r w:rsidR="00E52534">
              <w:rPr>
                <w:rFonts w:ascii="Times New Roman" w:hAnsi="Times New Roman" w:cs="Times New Roman"/>
                <w:sz w:val="24"/>
                <w:szCs w:val="24"/>
              </w:rPr>
              <w:t>области от 01.08.2013 N 720-па «</w:t>
            </w:r>
            <w:r w:rsidR="00C126ED" w:rsidRPr="00C126ED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Методических рекомендаций по проведению паспортизации объектов социальной инфраструктуры, расположенных на </w:t>
            </w:r>
            <w:r w:rsidR="00C126ED" w:rsidRPr="00C12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Магаданской области, на предмет соблюдения доступной среды для инвалидов и других маломобильных групп населения</w:t>
            </w:r>
            <w:r w:rsidR="00E525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55" w:type="dxa"/>
          </w:tcPr>
          <w:p w:rsidR="002A6794" w:rsidRDefault="002A6794" w:rsidP="002A67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образованию,</w:t>
            </w:r>
          </w:p>
          <w:p w:rsidR="002A6794" w:rsidRDefault="002A6794" w:rsidP="002A67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делам молодежи, культуре и спорту,</w:t>
            </w:r>
          </w:p>
          <w:p w:rsidR="002A6794" w:rsidRDefault="002A6794" w:rsidP="002A679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тет по управлению муниципальным имуществом,</w:t>
            </w:r>
          </w:p>
          <w:p w:rsidR="00C126ED" w:rsidRPr="00C126ED" w:rsidRDefault="002A6794" w:rsidP="002A67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городского хозяйства и обеспечения жизнедеятельности территории</w:t>
            </w:r>
          </w:p>
        </w:tc>
        <w:tc>
          <w:tcPr>
            <w:tcW w:w="1428" w:type="dxa"/>
          </w:tcPr>
          <w:p w:rsidR="00C126ED" w:rsidRPr="00C126ED" w:rsidRDefault="00E52534" w:rsidP="0025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C126ED" w:rsidRPr="00C126ED"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</w:p>
        </w:tc>
        <w:tc>
          <w:tcPr>
            <w:tcW w:w="3523" w:type="dxa"/>
          </w:tcPr>
          <w:p w:rsidR="00C126ED" w:rsidRPr="00C126ED" w:rsidRDefault="00E52534" w:rsidP="0025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126ED" w:rsidRPr="00C126ED">
              <w:rPr>
                <w:rFonts w:ascii="Times New Roman" w:hAnsi="Times New Roman" w:cs="Times New Roman"/>
                <w:sz w:val="24"/>
                <w:szCs w:val="24"/>
              </w:rPr>
              <w:t>истематизация информации о доступности объектов и услуг в приоритетных для инвалидов сферах жизнедеятельности; размещение информации и доступности приоритетного объекта социальной инфраструктуры на</w:t>
            </w:r>
            <w:r w:rsidR="00250402">
              <w:rPr>
                <w:rFonts w:ascii="Times New Roman" w:hAnsi="Times New Roman" w:cs="Times New Roman"/>
                <w:sz w:val="24"/>
                <w:szCs w:val="24"/>
              </w:rPr>
              <w:t xml:space="preserve"> «карте доступности»</w:t>
            </w:r>
            <w:r w:rsidR="00C126ED" w:rsidRPr="00C126ED">
              <w:rPr>
                <w:rFonts w:ascii="Times New Roman" w:hAnsi="Times New Roman" w:cs="Times New Roman"/>
                <w:sz w:val="24"/>
                <w:szCs w:val="24"/>
              </w:rPr>
              <w:t xml:space="preserve">, разработка мероприятий по адаптации объектов социальной инфраструктуры и развитию </w:t>
            </w:r>
            <w:r w:rsidR="00C126ED" w:rsidRPr="00C12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 с учетом потребностей инвалидов; объективный контроль и оценка эффективности их реализации</w:t>
            </w:r>
          </w:p>
        </w:tc>
      </w:tr>
      <w:tr w:rsidR="00C126ED" w:rsidTr="008E7D18">
        <w:trPr>
          <w:trHeight w:val="139"/>
        </w:trPr>
        <w:tc>
          <w:tcPr>
            <w:tcW w:w="685" w:type="dxa"/>
          </w:tcPr>
          <w:p w:rsidR="00C126ED" w:rsidRPr="00C126ED" w:rsidRDefault="00C126ED" w:rsidP="0025040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2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855" w:type="dxa"/>
          </w:tcPr>
          <w:p w:rsidR="00C126ED" w:rsidRPr="00C126ED" w:rsidRDefault="00C126ED" w:rsidP="0025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26ED">
              <w:rPr>
                <w:rFonts w:ascii="Times New Roman" w:hAnsi="Times New Roman" w:cs="Times New Roman"/>
                <w:sz w:val="24"/>
                <w:szCs w:val="24"/>
              </w:rPr>
              <w:t>Адаптация образовательных организаций общего образования и прилегающих к ним территорий для доступности инвалидам (оборудование входных групп, лестниц, съездов, путей движения внутри зданий, установка пандусов, поручней, средств ориентации, санитарно-гигиенических помещений и др.)</w:t>
            </w:r>
          </w:p>
        </w:tc>
        <w:tc>
          <w:tcPr>
            <w:tcW w:w="2855" w:type="dxa"/>
          </w:tcPr>
          <w:p w:rsidR="00250402" w:rsidRDefault="00250402" w:rsidP="00ED5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6ED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</w:t>
            </w:r>
            <w:r w:rsidR="00B30E6D">
              <w:rPr>
                <w:rFonts w:ascii="Times New Roman" w:hAnsi="Times New Roman" w:cs="Times New Roman"/>
                <w:sz w:val="24"/>
                <w:szCs w:val="24"/>
              </w:rPr>
              <w:t xml:space="preserve">трации Сусуманского городского округа от 14.08.2017 </w:t>
            </w:r>
            <w:r w:rsidR="00C6423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B30E6D">
              <w:rPr>
                <w:rFonts w:ascii="Times New Roman" w:hAnsi="Times New Roman" w:cs="Times New Roman"/>
                <w:sz w:val="24"/>
                <w:szCs w:val="24"/>
              </w:rPr>
              <w:t xml:space="preserve">        № 450 (в ред. от 01.06.2021</w:t>
            </w:r>
            <w:r w:rsidR="00ED5198">
              <w:rPr>
                <w:rFonts w:ascii="Times New Roman" w:hAnsi="Times New Roman" w:cs="Times New Roman"/>
                <w:sz w:val="24"/>
                <w:szCs w:val="24"/>
              </w:rPr>
              <w:t xml:space="preserve"> г. № 214</w:t>
            </w:r>
            <w:r w:rsidRPr="00C126E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ED519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30E6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126ED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муниципальной программы </w:t>
            </w:r>
            <w:r w:rsidR="00ED519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30E6D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 в Сусуманском городском округе на 2020-2023</w:t>
            </w:r>
            <w:r w:rsidR="00ED5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26E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 w:rsidR="00ED51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126ED" w:rsidRPr="00C126ED" w:rsidRDefault="00250402" w:rsidP="0025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финансово-хозяйственной деятельности образовательных организаций</w:t>
            </w:r>
          </w:p>
        </w:tc>
        <w:tc>
          <w:tcPr>
            <w:tcW w:w="2855" w:type="dxa"/>
          </w:tcPr>
          <w:p w:rsidR="00C126ED" w:rsidRPr="00C126ED" w:rsidRDefault="00250402" w:rsidP="0025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  <w:r w:rsidRPr="001E0608">
              <w:rPr>
                <w:rFonts w:ascii="Times New Roman" w:hAnsi="Times New Roman" w:cs="Times New Roman"/>
                <w:sz w:val="24"/>
                <w:szCs w:val="24"/>
              </w:rPr>
              <w:t>, подведомственные учреждения</w:t>
            </w:r>
          </w:p>
        </w:tc>
        <w:tc>
          <w:tcPr>
            <w:tcW w:w="1428" w:type="dxa"/>
          </w:tcPr>
          <w:p w:rsidR="00C126ED" w:rsidRPr="00C126ED" w:rsidRDefault="00907A1C" w:rsidP="0025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C126ED" w:rsidRPr="00C126ED"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</w:p>
        </w:tc>
        <w:tc>
          <w:tcPr>
            <w:tcW w:w="3523" w:type="dxa"/>
          </w:tcPr>
          <w:p w:rsidR="00C126ED" w:rsidRPr="00C126ED" w:rsidRDefault="00250402" w:rsidP="002504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126ED" w:rsidRPr="00C126ED">
              <w:rPr>
                <w:rFonts w:ascii="Times New Roman" w:hAnsi="Times New Roman" w:cs="Times New Roman"/>
                <w:sz w:val="24"/>
                <w:szCs w:val="24"/>
              </w:rPr>
              <w:t>беспечение доступа инвалидов всех категорий к месту предоставления образовательных услуг, создание условий и индивидуальной мобильности инвалидов и возможности для самостоятельного их передвижения по зданию, надлежащее размещение оборудования и носителей информации, необходимых для обеспечения беспрепятственного доступа инвалидов к объектам</w:t>
            </w:r>
          </w:p>
        </w:tc>
      </w:tr>
      <w:tr w:rsidR="00C126ED" w:rsidTr="008E7D18">
        <w:trPr>
          <w:trHeight w:val="139"/>
        </w:trPr>
        <w:tc>
          <w:tcPr>
            <w:tcW w:w="685" w:type="dxa"/>
          </w:tcPr>
          <w:p w:rsidR="00C126ED" w:rsidRPr="00C126ED" w:rsidRDefault="00C126ED" w:rsidP="0025040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26ED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855" w:type="dxa"/>
          </w:tcPr>
          <w:p w:rsidR="00C126ED" w:rsidRPr="00C126ED" w:rsidRDefault="00C126ED" w:rsidP="00907A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26ED">
              <w:rPr>
                <w:rFonts w:ascii="Times New Roman" w:hAnsi="Times New Roman" w:cs="Times New Roman"/>
                <w:sz w:val="24"/>
                <w:szCs w:val="24"/>
              </w:rPr>
              <w:t>Адаптация учреждений культуры и прилегающих к ним территорий для доступности инвалидам (оборудование входных групп, лестниц, съезд</w:t>
            </w:r>
            <w:r w:rsidR="00907A1C">
              <w:rPr>
                <w:rFonts w:ascii="Times New Roman" w:hAnsi="Times New Roman" w:cs="Times New Roman"/>
                <w:sz w:val="24"/>
                <w:szCs w:val="24"/>
              </w:rPr>
              <w:t>ов, путей движения внутри зданий</w:t>
            </w:r>
            <w:r w:rsidRPr="00C126ED">
              <w:rPr>
                <w:rFonts w:ascii="Times New Roman" w:hAnsi="Times New Roman" w:cs="Times New Roman"/>
                <w:sz w:val="24"/>
                <w:szCs w:val="24"/>
              </w:rPr>
              <w:t xml:space="preserve">, установка пандусов, поручней, средств ориентации, санитарно-гигиенических </w:t>
            </w:r>
            <w:r w:rsidRPr="00C12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й, оснащение подъемными устройствами и др.)</w:t>
            </w:r>
          </w:p>
        </w:tc>
        <w:tc>
          <w:tcPr>
            <w:tcW w:w="2855" w:type="dxa"/>
          </w:tcPr>
          <w:p w:rsidR="00C126ED" w:rsidRDefault="00907A1C" w:rsidP="00907A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а</w:t>
            </w:r>
            <w:r w:rsidR="00C126ED" w:rsidRPr="00C126ED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сума</w:t>
            </w:r>
            <w:r w:rsidR="00225215">
              <w:rPr>
                <w:rFonts w:ascii="Times New Roman" w:hAnsi="Times New Roman" w:cs="Times New Roman"/>
                <w:sz w:val="24"/>
                <w:szCs w:val="24"/>
              </w:rPr>
              <w:t>нского городского округа от 28.09.2017</w:t>
            </w:r>
            <w:r w:rsidR="00C6423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225215">
              <w:rPr>
                <w:rFonts w:ascii="Times New Roman" w:hAnsi="Times New Roman" w:cs="Times New Roman"/>
                <w:sz w:val="24"/>
                <w:szCs w:val="24"/>
              </w:rPr>
              <w:t>№ 548 (в ред. от 12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="002D0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423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2D0F7B">
              <w:rPr>
                <w:rFonts w:ascii="Times New Roman" w:hAnsi="Times New Roman" w:cs="Times New Roman"/>
                <w:sz w:val="24"/>
                <w:szCs w:val="24"/>
              </w:rPr>
              <w:t>№ 121</w:t>
            </w:r>
            <w:r w:rsidRPr="00C126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0F7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126ED" w:rsidRPr="00C126ED">
              <w:rPr>
                <w:rFonts w:ascii="Times New Roman" w:hAnsi="Times New Roman" w:cs="Times New Roman"/>
                <w:sz w:val="24"/>
                <w:szCs w:val="24"/>
              </w:rPr>
              <w:t>Об утверждении муниципальной програ</w:t>
            </w:r>
            <w:r w:rsidR="00225215">
              <w:rPr>
                <w:rFonts w:ascii="Times New Roman" w:hAnsi="Times New Roman" w:cs="Times New Roman"/>
                <w:sz w:val="24"/>
                <w:szCs w:val="24"/>
              </w:rPr>
              <w:t xml:space="preserve">ммы </w:t>
            </w:r>
            <w:r w:rsidR="00ED519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25215">
              <w:rPr>
                <w:rFonts w:ascii="Times New Roman" w:hAnsi="Times New Roman" w:cs="Times New Roman"/>
                <w:sz w:val="24"/>
                <w:szCs w:val="24"/>
              </w:rPr>
              <w:t>Развитие культуры в Сусум</w:t>
            </w:r>
            <w:r w:rsidR="00C126ED" w:rsidRPr="00C126ED">
              <w:rPr>
                <w:rFonts w:ascii="Times New Roman" w:hAnsi="Times New Roman" w:cs="Times New Roman"/>
                <w:sz w:val="24"/>
                <w:szCs w:val="24"/>
              </w:rPr>
              <w:t xml:space="preserve">анском городском </w:t>
            </w:r>
            <w:r w:rsidR="00225215">
              <w:rPr>
                <w:rFonts w:ascii="Times New Roman" w:hAnsi="Times New Roman" w:cs="Times New Roman"/>
                <w:sz w:val="24"/>
                <w:szCs w:val="24"/>
              </w:rPr>
              <w:t xml:space="preserve">округе на </w:t>
            </w:r>
            <w:r w:rsidR="00225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-2023</w:t>
            </w:r>
            <w:r w:rsidR="00C126ED" w:rsidRPr="00C126E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ED51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25215" w:rsidRPr="00C126ED" w:rsidRDefault="00225215" w:rsidP="00907A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финансово-хозяйственной деятельности учреждений культуры</w:t>
            </w:r>
          </w:p>
        </w:tc>
        <w:tc>
          <w:tcPr>
            <w:tcW w:w="2855" w:type="dxa"/>
          </w:tcPr>
          <w:p w:rsidR="00225215" w:rsidRDefault="00225215" w:rsidP="002252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по делам молодежи, культуре и спорту,</w:t>
            </w:r>
          </w:p>
          <w:p w:rsidR="00225215" w:rsidRDefault="00225215" w:rsidP="00225215">
            <w:pPr>
              <w:pStyle w:val="ConsPlusNormal"/>
              <w:framePr w:hSpace="180" w:wrap="around" w:vAnchor="text" w:hAnchor="margin" w:xAlign="center" w:y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608">
              <w:rPr>
                <w:rFonts w:ascii="Times New Roman" w:hAnsi="Times New Roman" w:cs="Times New Roman"/>
                <w:sz w:val="24"/>
                <w:szCs w:val="24"/>
              </w:rPr>
              <w:t>подведомственные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26ED" w:rsidRPr="00C126ED" w:rsidRDefault="00C126ED" w:rsidP="002252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C126ED" w:rsidRPr="00C126ED" w:rsidRDefault="00907A1C" w:rsidP="0025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C126ED" w:rsidRPr="00C126ED"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</w:p>
        </w:tc>
        <w:tc>
          <w:tcPr>
            <w:tcW w:w="3523" w:type="dxa"/>
          </w:tcPr>
          <w:p w:rsidR="00C126ED" w:rsidRPr="00C126ED" w:rsidRDefault="00907A1C" w:rsidP="00907A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126ED" w:rsidRPr="00C126ED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доступа инвалидов всех категорий к месту предоставления услуг в учреждениях культуры, создание условий индивидуальной мобильности инвалидов и возможности для самостоятельного их передвижения по зданию, надлежащее размещение оборудования и носителей </w:t>
            </w:r>
            <w:r w:rsidR="00C126ED" w:rsidRPr="00C12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, необходимых для обеспечения беспрепятственного доступа инвалидов к объектам</w:t>
            </w:r>
          </w:p>
        </w:tc>
      </w:tr>
      <w:tr w:rsidR="00C126ED" w:rsidTr="008E7D18">
        <w:trPr>
          <w:trHeight w:val="139"/>
        </w:trPr>
        <w:tc>
          <w:tcPr>
            <w:tcW w:w="685" w:type="dxa"/>
          </w:tcPr>
          <w:p w:rsidR="00C126ED" w:rsidRPr="00C126ED" w:rsidRDefault="00C126ED" w:rsidP="0025040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2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855" w:type="dxa"/>
          </w:tcPr>
          <w:p w:rsidR="00C126ED" w:rsidRPr="00C126ED" w:rsidRDefault="00C126ED" w:rsidP="002D0F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26ED">
              <w:rPr>
                <w:rFonts w:ascii="Times New Roman" w:hAnsi="Times New Roman" w:cs="Times New Roman"/>
                <w:sz w:val="24"/>
                <w:szCs w:val="24"/>
              </w:rPr>
              <w:t>Адаптация спортивных объектов и учреждений и прилегающих к ним территорий для доступности инвалидам (оборудование входных групп, лестниц, съездов, путей движения внутри зданий, установка пандусов, поручней, средств ориентации, санитарно-гигиенических помещений, оснащение подъемными устройствами и др.)</w:t>
            </w:r>
          </w:p>
        </w:tc>
        <w:tc>
          <w:tcPr>
            <w:tcW w:w="2855" w:type="dxa"/>
          </w:tcPr>
          <w:p w:rsidR="00C126ED" w:rsidRPr="00C126ED" w:rsidRDefault="00C64239" w:rsidP="006144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Сусуманского городского округа от 28.09.2017</w:t>
            </w:r>
            <w:r w:rsidR="0061446B">
              <w:rPr>
                <w:rFonts w:ascii="Times New Roman" w:hAnsi="Times New Roman" w:cs="Times New Roman"/>
                <w:sz w:val="24"/>
                <w:szCs w:val="24"/>
              </w:rPr>
              <w:t xml:space="preserve"> г.    № 544 (в ред. от 09.06.2021 г. № 233</w:t>
            </w:r>
            <w:r w:rsidR="00C126ED" w:rsidRPr="00C126E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61446B">
              <w:rPr>
                <w:rFonts w:ascii="Times New Roman" w:hAnsi="Times New Roman" w:cs="Times New Roman"/>
                <w:sz w:val="24"/>
                <w:szCs w:val="24"/>
              </w:rPr>
              <w:t xml:space="preserve">    «</w:t>
            </w:r>
            <w:r w:rsidR="00C126ED" w:rsidRPr="00C126ED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муниципальной программы </w:t>
            </w:r>
            <w:r w:rsidR="006144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126ED" w:rsidRPr="00C126ED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</w:t>
            </w:r>
            <w:r w:rsidR="0061446B">
              <w:rPr>
                <w:rFonts w:ascii="Times New Roman" w:hAnsi="Times New Roman" w:cs="Times New Roman"/>
                <w:sz w:val="24"/>
                <w:szCs w:val="24"/>
              </w:rPr>
              <w:t>ры и спорта в Сусуманском городском округе на 2020-2023</w:t>
            </w:r>
            <w:r w:rsidR="00C126ED" w:rsidRPr="00C126E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6144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55" w:type="dxa"/>
          </w:tcPr>
          <w:p w:rsidR="00672484" w:rsidRDefault="00672484" w:rsidP="006724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делам молодежи, культуре и спорту,</w:t>
            </w:r>
          </w:p>
          <w:p w:rsidR="00672484" w:rsidRDefault="00672484" w:rsidP="00672484">
            <w:pPr>
              <w:pStyle w:val="ConsPlusNormal"/>
              <w:framePr w:hSpace="180" w:wrap="around" w:vAnchor="text" w:hAnchor="margin" w:xAlign="center" w:y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608">
              <w:rPr>
                <w:rFonts w:ascii="Times New Roman" w:hAnsi="Times New Roman" w:cs="Times New Roman"/>
                <w:sz w:val="24"/>
                <w:szCs w:val="24"/>
              </w:rPr>
              <w:t>подведомственные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26ED" w:rsidRPr="00C126ED" w:rsidRDefault="00C126ED" w:rsidP="00672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C126ED" w:rsidRPr="00C126ED" w:rsidRDefault="00DA4473" w:rsidP="0025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C126ED" w:rsidRPr="00C126ED"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</w:p>
        </w:tc>
        <w:tc>
          <w:tcPr>
            <w:tcW w:w="3523" w:type="dxa"/>
          </w:tcPr>
          <w:p w:rsidR="00C126ED" w:rsidRPr="00C126ED" w:rsidRDefault="0061446B" w:rsidP="00DA4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126ED" w:rsidRPr="00C126ED">
              <w:rPr>
                <w:rFonts w:ascii="Times New Roman" w:hAnsi="Times New Roman" w:cs="Times New Roman"/>
                <w:sz w:val="24"/>
                <w:szCs w:val="24"/>
              </w:rPr>
              <w:t>беспечение доступа инвалидов всех категорий в сфере физической культуры и спорта, создание условий индивидуальной мобильности инвалидов и возможности для самостоятельного их передвижения по объекту, надлежащее размещение оборудования и носителей информации, необходимых для обеспечения беспрепятственного доступа инвалидов к объектам</w:t>
            </w:r>
          </w:p>
        </w:tc>
      </w:tr>
      <w:tr w:rsidR="00C126ED" w:rsidTr="008E7D18">
        <w:trPr>
          <w:trHeight w:val="139"/>
        </w:trPr>
        <w:tc>
          <w:tcPr>
            <w:tcW w:w="685" w:type="dxa"/>
          </w:tcPr>
          <w:p w:rsidR="00C126ED" w:rsidRPr="00C126ED" w:rsidRDefault="002B1A3E" w:rsidP="0025040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C126ED" w:rsidRPr="00C126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55" w:type="dxa"/>
          </w:tcPr>
          <w:p w:rsidR="00C126ED" w:rsidRPr="00C126ED" w:rsidRDefault="00C126ED" w:rsidP="002B1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26ED">
              <w:rPr>
                <w:rFonts w:ascii="Times New Roman" w:hAnsi="Times New Roman" w:cs="Times New Roman"/>
                <w:sz w:val="24"/>
                <w:szCs w:val="24"/>
              </w:rPr>
              <w:t>Адаптация придомовых территорий многоквартирных домов и общественных территорий для физически ослабленных лиц, инвалидов</w:t>
            </w:r>
          </w:p>
        </w:tc>
        <w:tc>
          <w:tcPr>
            <w:tcW w:w="2855" w:type="dxa"/>
          </w:tcPr>
          <w:p w:rsidR="00C126ED" w:rsidRPr="00C126ED" w:rsidRDefault="002B1A3E" w:rsidP="00B63C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Сусуманского городского округа </w:t>
            </w:r>
            <w:r w:rsidR="00B63CF6">
              <w:rPr>
                <w:rFonts w:ascii="Times New Roman" w:hAnsi="Times New Roman" w:cs="Times New Roman"/>
                <w:sz w:val="24"/>
                <w:szCs w:val="24"/>
              </w:rPr>
              <w:t>от 15</w:t>
            </w:r>
            <w:r w:rsidR="00C126ED" w:rsidRPr="00C126ED">
              <w:rPr>
                <w:rFonts w:ascii="Times New Roman" w:hAnsi="Times New Roman" w:cs="Times New Roman"/>
                <w:sz w:val="24"/>
                <w:szCs w:val="24"/>
              </w:rPr>
              <w:t>.11.2017</w:t>
            </w:r>
            <w:r w:rsidR="00B63CF6">
              <w:rPr>
                <w:rFonts w:ascii="Times New Roman" w:hAnsi="Times New Roman" w:cs="Times New Roman"/>
                <w:sz w:val="24"/>
                <w:szCs w:val="24"/>
              </w:rPr>
              <w:t xml:space="preserve"> г.    № 648 (в ред. от 18.08.2020</w:t>
            </w:r>
            <w:r w:rsidR="00E90F2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C126ED" w:rsidRPr="00C126E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B63CF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«</w:t>
            </w:r>
            <w:r w:rsidR="00C126ED" w:rsidRPr="00C126ED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муниципальной программы </w:t>
            </w:r>
            <w:r w:rsidR="00B63C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126ED" w:rsidRPr="00C126ED">
              <w:rPr>
                <w:rFonts w:ascii="Times New Roman" w:hAnsi="Times New Roman" w:cs="Times New Roman"/>
                <w:sz w:val="24"/>
                <w:szCs w:val="24"/>
              </w:rPr>
              <w:t>Формирование современной городской среды мун</w:t>
            </w:r>
            <w:r w:rsidR="00B63CF6">
              <w:rPr>
                <w:rFonts w:ascii="Times New Roman" w:hAnsi="Times New Roman" w:cs="Times New Roman"/>
                <w:sz w:val="24"/>
                <w:szCs w:val="24"/>
              </w:rPr>
              <w:t>иципального образования «Сусум</w:t>
            </w:r>
            <w:r w:rsidR="00C126ED" w:rsidRPr="00C126ED">
              <w:rPr>
                <w:rFonts w:ascii="Times New Roman" w:hAnsi="Times New Roman" w:cs="Times New Roman"/>
                <w:sz w:val="24"/>
                <w:szCs w:val="24"/>
              </w:rPr>
              <w:t>анский городской округ</w:t>
            </w:r>
            <w:r w:rsidR="00B63C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126ED" w:rsidRPr="00C126ED">
              <w:rPr>
                <w:rFonts w:ascii="Times New Roman" w:hAnsi="Times New Roman" w:cs="Times New Roman"/>
                <w:sz w:val="24"/>
                <w:szCs w:val="24"/>
              </w:rPr>
              <w:t xml:space="preserve"> на 2018-2024 </w:t>
            </w:r>
            <w:r w:rsidR="00C126ED" w:rsidRPr="00C12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ы</w:t>
            </w:r>
            <w:r w:rsidR="00B63C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55" w:type="dxa"/>
          </w:tcPr>
          <w:p w:rsidR="00C126ED" w:rsidRPr="00C126ED" w:rsidRDefault="002B1A3E" w:rsidP="0025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хозяйства и жизнеобеспечения территории</w:t>
            </w:r>
          </w:p>
        </w:tc>
        <w:tc>
          <w:tcPr>
            <w:tcW w:w="1428" w:type="dxa"/>
          </w:tcPr>
          <w:p w:rsidR="00C126ED" w:rsidRPr="00C126ED" w:rsidRDefault="002B1A3E" w:rsidP="0025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C126ED" w:rsidRPr="00C126ED"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</w:p>
        </w:tc>
        <w:tc>
          <w:tcPr>
            <w:tcW w:w="3523" w:type="dxa"/>
          </w:tcPr>
          <w:p w:rsidR="00C126ED" w:rsidRPr="00C126ED" w:rsidRDefault="002B1A3E" w:rsidP="002B1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126ED" w:rsidRPr="00C126ED">
              <w:rPr>
                <w:rFonts w:ascii="Times New Roman" w:hAnsi="Times New Roman" w:cs="Times New Roman"/>
                <w:sz w:val="24"/>
                <w:szCs w:val="24"/>
              </w:rPr>
              <w:t>оздание условий индивидуальной мобильности инвалидов и возможности для самостоятельного их передвижения</w:t>
            </w:r>
          </w:p>
        </w:tc>
      </w:tr>
      <w:tr w:rsidR="00C126ED" w:rsidTr="008E7D18">
        <w:trPr>
          <w:trHeight w:val="139"/>
        </w:trPr>
        <w:tc>
          <w:tcPr>
            <w:tcW w:w="685" w:type="dxa"/>
          </w:tcPr>
          <w:p w:rsidR="00C126ED" w:rsidRPr="00C126ED" w:rsidRDefault="002B1A3E" w:rsidP="0025040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  <w:r w:rsidR="00C126ED" w:rsidRPr="00C126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55" w:type="dxa"/>
          </w:tcPr>
          <w:p w:rsidR="00C126ED" w:rsidRPr="00C126ED" w:rsidRDefault="00C126ED" w:rsidP="002B1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26ED">
              <w:rPr>
                <w:rFonts w:ascii="Times New Roman" w:hAnsi="Times New Roman" w:cs="Times New Roman"/>
                <w:sz w:val="24"/>
                <w:szCs w:val="24"/>
              </w:rPr>
              <w:t>Выполнение мероприятий по обеспечению доступности элементов внешнего благоустройства для маломобильных групп населения</w:t>
            </w:r>
          </w:p>
        </w:tc>
        <w:tc>
          <w:tcPr>
            <w:tcW w:w="2855" w:type="dxa"/>
          </w:tcPr>
          <w:p w:rsidR="00C126ED" w:rsidRPr="00C126ED" w:rsidRDefault="00CE5917" w:rsidP="00CE59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</w:t>
            </w:r>
            <w:r w:rsidR="00C126ED" w:rsidRPr="00C126ED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усуманского городского округа от 28.09</w:t>
            </w:r>
            <w:r w:rsidR="00C126ED" w:rsidRPr="00C126ED">
              <w:rPr>
                <w:rFonts w:ascii="Times New Roman" w:hAnsi="Times New Roman" w:cs="Times New Roman"/>
                <w:sz w:val="24"/>
                <w:szCs w:val="24"/>
              </w:rPr>
              <w:t xml:space="preserve">.20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  № 540 </w:t>
            </w:r>
            <w:r w:rsidR="00476946">
              <w:rPr>
                <w:rFonts w:ascii="Times New Roman" w:hAnsi="Times New Roman" w:cs="Times New Roman"/>
                <w:sz w:val="24"/>
                <w:szCs w:val="24"/>
              </w:rPr>
              <w:t>(в ред. от 23.12</w:t>
            </w:r>
            <w:r w:rsidR="006E56A6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="0047694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6E56A6" w:rsidRPr="00C126E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6E56A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126ED" w:rsidRPr="00C126ED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муниципальной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126ED" w:rsidRPr="00C126ED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 w:rsidR="006E56A6">
              <w:rPr>
                <w:rFonts w:ascii="Times New Roman" w:hAnsi="Times New Roman" w:cs="Times New Roman"/>
                <w:sz w:val="24"/>
                <w:szCs w:val="24"/>
              </w:rPr>
              <w:t>Сусум</w:t>
            </w:r>
            <w:r w:rsidR="00C126ED" w:rsidRPr="00C126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E56A6">
              <w:rPr>
                <w:rFonts w:ascii="Times New Roman" w:hAnsi="Times New Roman" w:cs="Times New Roman"/>
                <w:sz w:val="24"/>
                <w:szCs w:val="24"/>
              </w:rPr>
              <w:t xml:space="preserve">нского городского округа на 2020-2023 </w:t>
            </w:r>
            <w:r w:rsidR="00C126ED" w:rsidRPr="00C126ED">
              <w:rPr>
                <w:rFonts w:ascii="Times New Roman" w:hAnsi="Times New Roman" w:cs="Times New Roman"/>
                <w:sz w:val="24"/>
                <w:szCs w:val="24"/>
              </w:rPr>
              <w:t>годы"</w:t>
            </w:r>
          </w:p>
        </w:tc>
        <w:tc>
          <w:tcPr>
            <w:tcW w:w="2855" w:type="dxa"/>
          </w:tcPr>
          <w:p w:rsidR="00C126ED" w:rsidRPr="00C126ED" w:rsidRDefault="002B1A3E" w:rsidP="0025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608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хозяйства и жизнеобеспечения территории</w:t>
            </w:r>
          </w:p>
        </w:tc>
        <w:tc>
          <w:tcPr>
            <w:tcW w:w="1428" w:type="dxa"/>
          </w:tcPr>
          <w:p w:rsidR="00C126ED" w:rsidRPr="00C126ED" w:rsidRDefault="002B1A3E" w:rsidP="0025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C126ED" w:rsidRPr="00C126ED"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</w:p>
        </w:tc>
        <w:tc>
          <w:tcPr>
            <w:tcW w:w="3523" w:type="dxa"/>
          </w:tcPr>
          <w:p w:rsidR="00C126ED" w:rsidRPr="00C126ED" w:rsidRDefault="002B1A3E" w:rsidP="002B1A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126ED" w:rsidRPr="00C126ED">
              <w:rPr>
                <w:rFonts w:ascii="Times New Roman" w:hAnsi="Times New Roman" w:cs="Times New Roman"/>
                <w:sz w:val="24"/>
                <w:szCs w:val="24"/>
              </w:rPr>
              <w:t>беспечение доступности элементов внешнего благоустройства для маломобильных групп населения</w:t>
            </w:r>
          </w:p>
        </w:tc>
      </w:tr>
      <w:tr w:rsidR="00C126ED" w:rsidTr="008E7D18">
        <w:trPr>
          <w:trHeight w:val="139"/>
        </w:trPr>
        <w:tc>
          <w:tcPr>
            <w:tcW w:w="14201" w:type="dxa"/>
            <w:gridSpan w:val="6"/>
          </w:tcPr>
          <w:p w:rsidR="00C126ED" w:rsidRPr="00C126ED" w:rsidRDefault="00C126ED" w:rsidP="0025040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126ED">
              <w:rPr>
                <w:rFonts w:ascii="Times New Roman" w:hAnsi="Times New Roman" w:cs="Times New Roman"/>
                <w:sz w:val="24"/>
                <w:szCs w:val="24"/>
              </w:rPr>
              <w:t>Раздел 2. Мероприятия по поэтапному повышению значений показателей доступности предоставляемых инвалидам услуг</w:t>
            </w:r>
          </w:p>
        </w:tc>
      </w:tr>
      <w:tr w:rsidR="00C126ED" w:rsidTr="008E7D18">
        <w:trPr>
          <w:trHeight w:val="139"/>
        </w:trPr>
        <w:tc>
          <w:tcPr>
            <w:tcW w:w="685" w:type="dxa"/>
          </w:tcPr>
          <w:p w:rsidR="00C126ED" w:rsidRPr="00C126ED" w:rsidRDefault="00C126ED" w:rsidP="0025040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26E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855" w:type="dxa"/>
          </w:tcPr>
          <w:p w:rsidR="00C126ED" w:rsidRPr="00C126ED" w:rsidRDefault="00C126ED" w:rsidP="00833B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26ED">
              <w:rPr>
                <w:rFonts w:ascii="Times New Roman" w:hAnsi="Times New Roman" w:cs="Times New Roman"/>
                <w:sz w:val="24"/>
                <w:szCs w:val="24"/>
              </w:rPr>
              <w:t>Организация инструктирования или обучения сотрудников подведомственных учреждений для работы с инвалидами по вопросам, связанным с обеспечением доступности для них объектов и услуг в сферах образования, культуры, физической культуры и спорта, предоставляющих услуги населению</w:t>
            </w:r>
          </w:p>
        </w:tc>
        <w:tc>
          <w:tcPr>
            <w:tcW w:w="2855" w:type="dxa"/>
          </w:tcPr>
          <w:p w:rsidR="00C126ED" w:rsidRPr="00C126ED" w:rsidRDefault="00C126ED" w:rsidP="00CA0F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6ED">
              <w:rPr>
                <w:rFonts w:ascii="Times New Roman" w:hAnsi="Times New Roman" w:cs="Times New Roman"/>
                <w:sz w:val="24"/>
                <w:szCs w:val="24"/>
              </w:rPr>
              <w:t>ведомственный административно-распорядительный акт</w:t>
            </w:r>
          </w:p>
        </w:tc>
        <w:tc>
          <w:tcPr>
            <w:tcW w:w="2855" w:type="dxa"/>
          </w:tcPr>
          <w:p w:rsidR="00B30477" w:rsidRDefault="00B30477" w:rsidP="00B304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,</w:t>
            </w:r>
          </w:p>
          <w:p w:rsidR="00B30477" w:rsidRDefault="00B30477" w:rsidP="00B304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делам молодежи, культуре и спорту,</w:t>
            </w:r>
          </w:p>
          <w:p w:rsidR="00B30477" w:rsidRDefault="00B30477" w:rsidP="00B3047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тет по управлению муниципальным имуществом,</w:t>
            </w:r>
          </w:p>
          <w:p w:rsidR="00C126ED" w:rsidRPr="00C126ED" w:rsidRDefault="00B30477" w:rsidP="00B30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городского хозяйства и обеспечения жизнедеятельности территории</w:t>
            </w:r>
          </w:p>
        </w:tc>
        <w:tc>
          <w:tcPr>
            <w:tcW w:w="1428" w:type="dxa"/>
          </w:tcPr>
          <w:p w:rsidR="00C126ED" w:rsidRPr="00C126ED" w:rsidRDefault="00CA0F5A" w:rsidP="0025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C126ED" w:rsidRPr="00C126ED"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</w:p>
        </w:tc>
        <w:tc>
          <w:tcPr>
            <w:tcW w:w="3523" w:type="dxa"/>
          </w:tcPr>
          <w:p w:rsidR="00C126ED" w:rsidRPr="00C126ED" w:rsidRDefault="00833B7F" w:rsidP="00833B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126ED" w:rsidRPr="00C126ED">
              <w:rPr>
                <w:rFonts w:ascii="Times New Roman" w:hAnsi="Times New Roman" w:cs="Times New Roman"/>
                <w:sz w:val="24"/>
                <w:szCs w:val="24"/>
              </w:rPr>
              <w:t>беспечение инструктирования или обучения сотрудников учреждений, предоставляющих услуги населению, для работы с инвалидами по вопросам, связанным с обеспечением доступности для них объектов и услуг в соответствии с законодательством Российской Федерации и законодательством субъектов Российской Федерации</w:t>
            </w:r>
          </w:p>
        </w:tc>
      </w:tr>
      <w:tr w:rsidR="00C126ED" w:rsidTr="008E7D18">
        <w:trPr>
          <w:trHeight w:val="139"/>
        </w:trPr>
        <w:tc>
          <w:tcPr>
            <w:tcW w:w="685" w:type="dxa"/>
          </w:tcPr>
          <w:p w:rsidR="00C126ED" w:rsidRPr="00C126ED" w:rsidRDefault="00C126ED" w:rsidP="0025040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26ED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855" w:type="dxa"/>
          </w:tcPr>
          <w:p w:rsidR="00C126ED" w:rsidRPr="00C126ED" w:rsidRDefault="00C126ED" w:rsidP="007446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26E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оснащенности объектов торговли, общественного питания, бытового </w:t>
            </w:r>
            <w:r w:rsidRPr="00C12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я приспособлениями и оборудованием для свободного передвижения и беспрепятственного доступа инвалидов, а также наличия доступных информационных устрой</w:t>
            </w:r>
            <w:proofErr w:type="gramStart"/>
            <w:r w:rsidRPr="00C126ED">
              <w:rPr>
                <w:rFonts w:ascii="Times New Roman" w:hAnsi="Times New Roman" w:cs="Times New Roman"/>
                <w:sz w:val="24"/>
                <w:szCs w:val="24"/>
              </w:rPr>
              <w:t>ств дл</w:t>
            </w:r>
            <w:proofErr w:type="gramEnd"/>
            <w:r w:rsidRPr="00C126ED">
              <w:rPr>
                <w:rFonts w:ascii="Times New Roman" w:hAnsi="Times New Roman" w:cs="Times New Roman"/>
                <w:sz w:val="24"/>
                <w:szCs w:val="24"/>
              </w:rPr>
              <w:t>я инвалидов</w:t>
            </w:r>
          </w:p>
        </w:tc>
        <w:tc>
          <w:tcPr>
            <w:tcW w:w="2855" w:type="dxa"/>
          </w:tcPr>
          <w:p w:rsidR="00C126ED" w:rsidRPr="00C126ED" w:rsidRDefault="00DD40B4" w:rsidP="007446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proofErr w:type="gramStart"/>
              <w:r w:rsidR="00C126ED" w:rsidRPr="00A90A24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C126ED" w:rsidRPr="00C12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26ED" w:rsidRPr="00C126ED">
              <w:rPr>
                <w:rFonts w:ascii="Times New Roman" w:hAnsi="Times New Roman" w:cs="Times New Roman"/>
                <w:sz w:val="24"/>
                <w:szCs w:val="24"/>
              </w:rPr>
              <w:t>Минпромторга</w:t>
            </w:r>
            <w:proofErr w:type="spellEnd"/>
            <w:r w:rsidR="00C126ED" w:rsidRPr="00C126ED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8.12.2015 </w:t>
            </w:r>
            <w:r w:rsidR="007446A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126ED" w:rsidRPr="00C126ED">
              <w:rPr>
                <w:rFonts w:ascii="Times New Roman" w:hAnsi="Times New Roman" w:cs="Times New Roman"/>
                <w:sz w:val="24"/>
                <w:szCs w:val="24"/>
              </w:rPr>
              <w:t xml:space="preserve">N 4146 </w:t>
            </w:r>
            <w:r w:rsidR="007446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126ED" w:rsidRPr="00C126ED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обеспечения </w:t>
            </w:r>
            <w:r w:rsidR="00C126ED" w:rsidRPr="00C12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й доступности для инвалидов объектов и услуг, предоставляемых Министерством промышленности и торговли Российской Федерации, Федеральным агентством по техническому регулированию и метрологии, их территориальными органами, подведомственными организациями и учреждениями, организациями, предоставляющими услуги населению в сферах, правовое регулирование которых осуществляется Министерством промышленности и торговли Российской Федерации, а также оказания инвалидам при</w:t>
            </w:r>
            <w:proofErr w:type="gramEnd"/>
            <w:r w:rsidR="00C126ED" w:rsidRPr="00C12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126ED" w:rsidRPr="00C126ED">
              <w:rPr>
                <w:rFonts w:ascii="Times New Roman" w:hAnsi="Times New Roman" w:cs="Times New Roman"/>
                <w:sz w:val="24"/>
                <w:szCs w:val="24"/>
              </w:rPr>
              <w:t>этом</w:t>
            </w:r>
            <w:proofErr w:type="gramEnd"/>
            <w:r w:rsidR="00C126ED" w:rsidRPr="00C126ED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й помощи</w:t>
            </w:r>
            <w:r w:rsidR="007446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55" w:type="dxa"/>
          </w:tcPr>
          <w:p w:rsidR="00C126ED" w:rsidRPr="00C126ED" w:rsidRDefault="007446A4" w:rsidP="0025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экономике</w:t>
            </w:r>
          </w:p>
        </w:tc>
        <w:tc>
          <w:tcPr>
            <w:tcW w:w="1428" w:type="dxa"/>
          </w:tcPr>
          <w:p w:rsidR="00C126ED" w:rsidRPr="00C126ED" w:rsidRDefault="00362F20" w:rsidP="0025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C126ED" w:rsidRPr="00C126ED"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</w:p>
        </w:tc>
        <w:tc>
          <w:tcPr>
            <w:tcW w:w="3523" w:type="dxa"/>
          </w:tcPr>
          <w:p w:rsidR="00C126ED" w:rsidRPr="00C126ED" w:rsidRDefault="00C126ED" w:rsidP="007446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26ED">
              <w:rPr>
                <w:rFonts w:ascii="Times New Roman" w:hAnsi="Times New Roman" w:cs="Times New Roman"/>
                <w:sz w:val="24"/>
                <w:szCs w:val="24"/>
              </w:rPr>
              <w:t>Увеличение доли доступных для инвалидов объектов торговли, общественного питания, бытового обслуживания</w:t>
            </w:r>
          </w:p>
        </w:tc>
      </w:tr>
      <w:tr w:rsidR="00C126ED" w:rsidTr="008E7D18">
        <w:trPr>
          <w:trHeight w:val="1589"/>
        </w:trPr>
        <w:tc>
          <w:tcPr>
            <w:tcW w:w="685" w:type="dxa"/>
          </w:tcPr>
          <w:p w:rsidR="00C126ED" w:rsidRPr="00C126ED" w:rsidRDefault="00C126ED" w:rsidP="0025040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2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2855" w:type="dxa"/>
          </w:tcPr>
          <w:p w:rsidR="00C126ED" w:rsidRPr="00C126ED" w:rsidRDefault="00C126ED" w:rsidP="009634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26E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урсов повышения квалификации </w:t>
            </w:r>
            <w:r w:rsidR="0096345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126ED">
              <w:rPr>
                <w:rFonts w:ascii="Times New Roman" w:hAnsi="Times New Roman" w:cs="Times New Roman"/>
                <w:sz w:val="24"/>
                <w:szCs w:val="24"/>
              </w:rPr>
              <w:t>Современные тенденции развития системы образования лиц с ОВЗ. Инклюзивная практика</w:t>
            </w:r>
            <w:r w:rsidR="009634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55" w:type="dxa"/>
          </w:tcPr>
          <w:p w:rsidR="00C126ED" w:rsidRPr="00C126ED" w:rsidRDefault="00DD40B4" w:rsidP="00D629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963451">
                <w:rPr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="00C126ED" w:rsidRPr="00963451">
                <w:rPr>
                  <w:rFonts w:ascii="Times New Roman" w:hAnsi="Times New Roman" w:cs="Times New Roman"/>
                  <w:sz w:val="24"/>
                  <w:szCs w:val="24"/>
                </w:rPr>
                <w:t>остановление</w:t>
              </w:r>
            </w:hyperlink>
            <w:r w:rsidR="00C126ED" w:rsidRPr="009634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26ED" w:rsidRPr="00C126ED">
              <w:rPr>
                <w:rFonts w:ascii="Times New Roman" w:hAnsi="Times New Roman" w:cs="Times New Roman"/>
                <w:sz w:val="24"/>
                <w:szCs w:val="24"/>
              </w:rPr>
              <w:t>администрации Магаданской области</w:t>
            </w:r>
            <w:r w:rsidR="00D629E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126ED" w:rsidRPr="00C126ED">
              <w:rPr>
                <w:rFonts w:ascii="Times New Roman" w:hAnsi="Times New Roman" w:cs="Times New Roman"/>
                <w:sz w:val="24"/>
                <w:szCs w:val="24"/>
              </w:rPr>
              <w:t xml:space="preserve"> от 28.11.2013 N 1179-па "Об утверждении государственной </w:t>
            </w:r>
            <w:r w:rsidR="00C126ED" w:rsidRPr="00C12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Магаданской области</w:t>
            </w:r>
            <w:r w:rsidR="00D629E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C126ED" w:rsidRPr="00C126ED">
              <w:rPr>
                <w:rFonts w:ascii="Times New Roman" w:hAnsi="Times New Roman" w:cs="Times New Roman"/>
                <w:sz w:val="24"/>
                <w:szCs w:val="24"/>
              </w:rPr>
              <w:t>Развитие образован</w:t>
            </w:r>
            <w:r w:rsidR="00D629E6">
              <w:rPr>
                <w:rFonts w:ascii="Times New Roman" w:hAnsi="Times New Roman" w:cs="Times New Roman"/>
                <w:sz w:val="24"/>
                <w:szCs w:val="24"/>
              </w:rPr>
              <w:t>ия в Магаданской области»</w:t>
            </w:r>
          </w:p>
        </w:tc>
        <w:tc>
          <w:tcPr>
            <w:tcW w:w="2855" w:type="dxa"/>
          </w:tcPr>
          <w:p w:rsidR="00C126ED" w:rsidRPr="00C126ED" w:rsidRDefault="008E7D18" w:rsidP="0025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образованию</w:t>
            </w:r>
            <w:r w:rsidRPr="001E0608">
              <w:rPr>
                <w:rFonts w:ascii="Times New Roman" w:hAnsi="Times New Roman" w:cs="Times New Roman"/>
                <w:sz w:val="24"/>
                <w:szCs w:val="24"/>
              </w:rPr>
              <w:t>, подведомственные учреждения</w:t>
            </w:r>
          </w:p>
        </w:tc>
        <w:tc>
          <w:tcPr>
            <w:tcW w:w="1428" w:type="dxa"/>
          </w:tcPr>
          <w:p w:rsidR="00C126ED" w:rsidRPr="00C126ED" w:rsidRDefault="00D629E6" w:rsidP="0025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C126ED" w:rsidRPr="00C126ED"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</w:p>
        </w:tc>
        <w:tc>
          <w:tcPr>
            <w:tcW w:w="3523" w:type="dxa"/>
          </w:tcPr>
          <w:p w:rsidR="00C126ED" w:rsidRPr="00C126ED" w:rsidRDefault="00EA479D" w:rsidP="00EA47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126ED" w:rsidRPr="00C126ED">
              <w:rPr>
                <w:rFonts w:ascii="Times New Roman" w:hAnsi="Times New Roman" w:cs="Times New Roman"/>
                <w:sz w:val="24"/>
                <w:szCs w:val="24"/>
              </w:rPr>
              <w:t>овышение квалификации специалистов, реализующих программы школьного общего образования в условиях инклюзивного и интегрированного образования</w:t>
            </w:r>
          </w:p>
        </w:tc>
      </w:tr>
      <w:tr w:rsidR="00C126ED" w:rsidTr="008E7D18">
        <w:tblPrEx>
          <w:tblBorders>
            <w:insideH w:val="nil"/>
          </w:tblBorders>
        </w:tblPrEx>
        <w:trPr>
          <w:trHeight w:val="139"/>
        </w:trPr>
        <w:tc>
          <w:tcPr>
            <w:tcW w:w="685" w:type="dxa"/>
            <w:tcBorders>
              <w:bottom w:val="nil"/>
            </w:tcBorders>
          </w:tcPr>
          <w:p w:rsidR="00C126ED" w:rsidRPr="00C126ED" w:rsidRDefault="00C126ED" w:rsidP="0025040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2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2855" w:type="dxa"/>
            <w:tcBorders>
              <w:bottom w:val="nil"/>
            </w:tcBorders>
          </w:tcPr>
          <w:p w:rsidR="00C126ED" w:rsidRPr="00C126ED" w:rsidRDefault="00C126ED" w:rsidP="008E7D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26ED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ирование работников организации, определенной по итогам аукциона на осуществление регулярных пассажирских перевозок автомобильным транспортом по регулируемым тарифам по обеспечению доступности транспортных услуг для инвалидов и маломобильных групп населения</w:t>
            </w:r>
          </w:p>
        </w:tc>
        <w:tc>
          <w:tcPr>
            <w:tcW w:w="2855" w:type="dxa"/>
            <w:tcBorders>
              <w:bottom w:val="nil"/>
            </w:tcBorders>
          </w:tcPr>
          <w:p w:rsidR="00C126ED" w:rsidRPr="00C126ED" w:rsidRDefault="00DD40B4" w:rsidP="008E7D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C126ED" w:rsidRPr="008E7D18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C126ED" w:rsidRPr="00C126ED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транспорта РФ от 01.12.2015 N 347 </w:t>
            </w:r>
            <w:r w:rsidR="008E7D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126ED" w:rsidRPr="00C126ED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обеспечения условий доступности для пассажиров из числа инвалидов транспортных средств автомобильного транспорта и городского наземного электрического транспорта, автовокзалов, автостанций и предоставляемых услуг, а также оказания им при этом необходимой помощи</w:t>
            </w:r>
            <w:r w:rsidR="008E7D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55" w:type="dxa"/>
            <w:tcBorders>
              <w:bottom w:val="nil"/>
            </w:tcBorders>
          </w:tcPr>
          <w:p w:rsidR="00B30477" w:rsidRDefault="00B30477" w:rsidP="00B3047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</w:t>
            </w:r>
          </w:p>
          <w:p w:rsidR="00C126ED" w:rsidRPr="00C126ED" w:rsidRDefault="00B30477" w:rsidP="00B30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608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хозяйства и жизнеобеспечения территории</w:t>
            </w:r>
          </w:p>
        </w:tc>
        <w:tc>
          <w:tcPr>
            <w:tcW w:w="1428" w:type="dxa"/>
            <w:tcBorders>
              <w:bottom w:val="nil"/>
            </w:tcBorders>
          </w:tcPr>
          <w:p w:rsidR="00C126ED" w:rsidRPr="00C126ED" w:rsidRDefault="00905901" w:rsidP="00250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C126ED" w:rsidRPr="00C126ED"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</w:p>
        </w:tc>
        <w:tc>
          <w:tcPr>
            <w:tcW w:w="3523" w:type="dxa"/>
            <w:tcBorders>
              <w:bottom w:val="nil"/>
            </w:tcBorders>
          </w:tcPr>
          <w:p w:rsidR="00C126ED" w:rsidRPr="00C126ED" w:rsidRDefault="00C126ED" w:rsidP="008E7D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26ED">
              <w:rPr>
                <w:rFonts w:ascii="Times New Roman" w:hAnsi="Times New Roman" w:cs="Times New Roman"/>
                <w:sz w:val="24"/>
                <w:szCs w:val="24"/>
              </w:rPr>
              <w:t>Увеличение доли муниципальных маршрутов регулярных пассажирских перевозок автомобильным транспортом по регулируемым тарифам доступных для инвалидов и маломобильных групп населения</w:t>
            </w:r>
          </w:p>
        </w:tc>
      </w:tr>
      <w:tr w:rsidR="00C126ED" w:rsidTr="008E7D18">
        <w:tblPrEx>
          <w:tblBorders>
            <w:insideH w:val="nil"/>
          </w:tblBorders>
        </w:tblPrEx>
        <w:trPr>
          <w:trHeight w:val="139"/>
        </w:trPr>
        <w:tc>
          <w:tcPr>
            <w:tcW w:w="14201" w:type="dxa"/>
            <w:gridSpan w:val="6"/>
            <w:tcBorders>
              <w:top w:val="nil"/>
            </w:tcBorders>
          </w:tcPr>
          <w:p w:rsidR="00C126ED" w:rsidRPr="00C126ED" w:rsidRDefault="00C126ED" w:rsidP="002504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26ED" w:rsidRDefault="00C126ED" w:rsidP="00C126ED">
      <w:pPr>
        <w:pStyle w:val="ConsPlusNormal"/>
        <w:ind w:firstLine="540"/>
        <w:jc w:val="both"/>
      </w:pPr>
    </w:p>
    <w:p w:rsidR="00C126ED" w:rsidRDefault="00C126ED" w:rsidP="00C126ED">
      <w:pPr>
        <w:pStyle w:val="ConsPlusNormal"/>
        <w:ind w:firstLine="540"/>
        <w:jc w:val="both"/>
      </w:pPr>
    </w:p>
    <w:p w:rsidR="00C126ED" w:rsidRDefault="00C126ED" w:rsidP="00C126ED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C126ED" w:rsidRDefault="00C126ED" w:rsidP="00C126ED"/>
    <w:p w:rsidR="001E0608" w:rsidRDefault="001E0608" w:rsidP="001A614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E0608" w:rsidRDefault="001E0608" w:rsidP="001A614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E0608" w:rsidRDefault="001E0608" w:rsidP="001A614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E0608" w:rsidRDefault="001E0608" w:rsidP="001A614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E0608" w:rsidRDefault="001E0608" w:rsidP="001A614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1E0608" w:rsidSect="000759B8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0B4" w:rsidRDefault="00DD40B4" w:rsidP="009C345B">
      <w:pPr>
        <w:spacing w:after="0" w:line="240" w:lineRule="auto"/>
      </w:pPr>
      <w:r>
        <w:separator/>
      </w:r>
    </w:p>
  </w:endnote>
  <w:endnote w:type="continuationSeparator" w:id="0">
    <w:p w:rsidR="00DD40B4" w:rsidRDefault="00DD40B4" w:rsidP="009C3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0B4" w:rsidRDefault="00DD40B4" w:rsidP="009C345B">
      <w:pPr>
        <w:spacing w:after="0" w:line="240" w:lineRule="auto"/>
      </w:pPr>
      <w:r>
        <w:separator/>
      </w:r>
    </w:p>
  </w:footnote>
  <w:footnote w:type="continuationSeparator" w:id="0">
    <w:p w:rsidR="00DD40B4" w:rsidRDefault="00DD40B4" w:rsidP="009C34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79B"/>
    <w:rsid w:val="00015E90"/>
    <w:rsid w:val="000259B3"/>
    <w:rsid w:val="000324B7"/>
    <w:rsid w:val="00045D44"/>
    <w:rsid w:val="000662EE"/>
    <w:rsid w:val="000759B8"/>
    <w:rsid w:val="000E3B0B"/>
    <w:rsid w:val="00101979"/>
    <w:rsid w:val="00112D7D"/>
    <w:rsid w:val="00116A8E"/>
    <w:rsid w:val="00155BD5"/>
    <w:rsid w:val="00175ACD"/>
    <w:rsid w:val="00197E31"/>
    <w:rsid w:val="001A614D"/>
    <w:rsid w:val="001E0608"/>
    <w:rsid w:val="001E701B"/>
    <w:rsid w:val="00225215"/>
    <w:rsid w:val="00250402"/>
    <w:rsid w:val="002A6794"/>
    <w:rsid w:val="002A7EA9"/>
    <w:rsid w:val="002B1A3E"/>
    <w:rsid w:val="002D0F7B"/>
    <w:rsid w:val="002D670A"/>
    <w:rsid w:val="002F7233"/>
    <w:rsid w:val="00332AFC"/>
    <w:rsid w:val="0034084B"/>
    <w:rsid w:val="003537F5"/>
    <w:rsid w:val="00362F20"/>
    <w:rsid w:val="00372C48"/>
    <w:rsid w:val="00384E9B"/>
    <w:rsid w:val="00391B68"/>
    <w:rsid w:val="003B1739"/>
    <w:rsid w:val="00435F94"/>
    <w:rsid w:val="00460D3C"/>
    <w:rsid w:val="004767D2"/>
    <w:rsid w:val="00476946"/>
    <w:rsid w:val="004A2F3A"/>
    <w:rsid w:val="00541B2C"/>
    <w:rsid w:val="00590A07"/>
    <w:rsid w:val="006054DB"/>
    <w:rsid w:val="0061446B"/>
    <w:rsid w:val="006345D2"/>
    <w:rsid w:val="00672484"/>
    <w:rsid w:val="00673ADE"/>
    <w:rsid w:val="00690F08"/>
    <w:rsid w:val="006A2F0B"/>
    <w:rsid w:val="006E56A6"/>
    <w:rsid w:val="006F0124"/>
    <w:rsid w:val="007446A4"/>
    <w:rsid w:val="0074779B"/>
    <w:rsid w:val="007C42EB"/>
    <w:rsid w:val="007E6959"/>
    <w:rsid w:val="00833B7F"/>
    <w:rsid w:val="008D5C4F"/>
    <w:rsid w:val="008E7D18"/>
    <w:rsid w:val="00905901"/>
    <w:rsid w:val="00907A1C"/>
    <w:rsid w:val="00914E38"/>
    <w:rsid w:val="0094473B"/>
    <w:rsid w:val="00963451"/>
    <w:rsid w:val="009C345B"/>
    <w:rsid w:val="009E17D3"/>
    <w:rsid w:val="009E450B"/>
    <w:rsid w:val="00A20FBB"/>
    <w:rsid w:val="00A90A24"/>
    <w:rsid w:val="00AF3E58"/>
    <w:rsid w:val="00B07AA3"/>
    <w:rsid w:val="00B30477"/>
    <w:rsid w:val="00B30E6D"/>
    <w:rsid w:val="00B340BB"/>
    <w:rsid w:val="00B63CF6"/>
    <w:rsid w:val="00BB3914"/>
    <w:rsid w:val="00BF3ABE"/>
    <w:rsid w:val="00C126ED"/>
    <w:rsid w:val="00C64239"/>
    <w:rsid w:val="00C860D6"/>
    <w:rsid w:val="00CA0F5A"/>
    <w:rsid w:val="00CE5400"/>
    <w:rsid w:val="00CE5917"/>
    <w:rsid w:val="00CF1311"/>
    <w:rsid w:val="00D2204E"/>
    <w:rsid w:val="00D40A63"/>
    <w:rsid w:val="00D44B8C"/>
    <w:rsid w:val="00D629E6"/>
    <w:rsid w:val="00D701E2"/>
    <w:rsid w:val="00D70D67"/>
    <w:rsid w:val="00D977AC"/>
    <w:rsid w:val="00DA4473"/>
    <w:rsid w:val="00DD40B4"/>
    <w:rsid w:val="00E52534"/>
    <w:rsid w:val="00E90F26"/>
    <w:rsid w:val="00E96571"/>
    <w:rsid w:val="00EA479D"/>
    <w:rsid w:val="00EB4CBE"/>
    <w:rsid w:val="00ED5198"/>
    <w:rsid w:val="00EF622A"/>
    <w:rsid w:val="00F14456"/>
    <w:rsid w:val="00F77A3E"/>
    <w:rsid w:val="00F9174A"/>
    <w:rsid w:val="00FA4435"/>
    <w:rsid w:val="00FD518D"/>
    <w:rsid w:val="00FD5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614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1A61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1A61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44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473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E06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C3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345B"/>
  </w:style>
  <w:style w:type="paragraph" w:styleId="aa">
    <w:name w:val="footer"/>
    <w:basedOn w:val="a"/>
    <w:link w:val="ab"/>
    <w:uiPriority w:val="99"/>
    <w:unhideWhenUsed/>
    <w:rsid w:val="009C3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34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614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1A61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1A61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44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473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E06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C3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345B"/>
  </w:style>
  <w:style w:type="paragraph" w:styleId="aa">
    <w:name w:val="footer"/>
    <w:basedOn w:val="a"/>
    <w:link w:val="ab"/>
    <w:uiPriority w:val="99"/>
    <w:unhideWhenUsed/>
    <w:rsid w:val="009C3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34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2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E2A02D56646348ABA64661BB4B15970463DA3CAF984AAC4592C186BF4E166B60E90B57A82616FC39A9975F5D53C580E8888630E1780917j7i7H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E2A02D56646348ABA64661BB4B15970662DC3FAF934AAC4592C186BF4E166B72E9535BA92E08F83FBCC10E1Bj0i7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E2A02D56646348ABA6586CAD274F990E608535A09D41F31BCD9ADBE8471C3C27A65207EC721BF930BCC3080704C883jEi0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AE2A02D56646348ABA64661BB4B15970662DA3EA19B4AAC4592C186BF4E166B72E9535BA92E08F83FBCC10E1Bj0i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AE2A02D56646348ABA6586CAD274F990E608535AF9A42FA11CD9ADBE8471C3C27A65207EC721BF930BCC3080704C883jEi0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397AF-4C85-4942-8E2E-67E8D1063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11</Pages>
  <Words>2336</Words>
  <Characters>1331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толина</dc:creator>
  <cp:keywords/>
  <dc:description/>
  <cp:lastModifiedBy>Партолина</cp:lastModifiedBy>
  <cp:revision>94</cp:revision>
  <cp:lastPrinted>2016-06-20T02:09:00Z</cp:lastPrinted>
  <dcterms:created xsi:type="dcterms:W3CDTF">2016-06-09T05:04:00Z</dcterms:created>
  <dcterms:modified xsi:type="dcterms:W3CDTF">2021-06-23T03:59:00Z</dcterms:modified>
</cp:coreProperties>
</file>